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1EBE" w14:textId="3BCDDEBF" w:rsidR="00A32599" w:rsidRDefault="00363D74">
      <w:pPr>
        <w:spacing w:after="0"/>
        <w:ind w:left="-1440" w:right="840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AFDE2EB" wp14:editId="63E711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248400" cy="91440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2254F" w14:textId="77777777" w:rsidR="00A32599" w:rsidRDefault="00A32599">
      <w:pPr>
        <w:sectPr w:rsidR="00A32599">
          <w:pgSz w:w="9840" w:h="14400"/>
          <w:pgMar w:top="1440" w:right="1440" w:bottom="1440" w:left="1440" w:header="720" w:footer="720" w:gutter="0"/>
          <w:cols w:space="720"/>
        </w:sectPr>
      </w:pPr>
    </w:p>
    <w:p w14:paraId="6C0E09B5" w14:textId="0D97C3AA" w:rsidR="00A32599" w:rsidRDefault="00363D74">
      <w:pPr>
        <w:spacing w:after="0"/>
        <w:ind w:left="-1440" w:right="8140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7EDF75AA" wp14:editId="5DB1E88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083300" cy="914400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765ED" w14:textId="77777777" w:rsidR="00A32599" w:rsidRDefault="00A32599">
      <w:pPr>
        <w:sectPr w:rsidR="00A32599">
          <w:pgSz w:w="9580" w:h="14400"/>
          <w:pgMar w:top="1440" w:right="1440" w:bottom="1440" w:left="1440" w:header="720" w:footer="720" w:gutter="0"/>
          <w:cols w:space="720"/>
        </w:sectPr>
      </w:pPr>
    </w:p>
    <w:p w14:paraId="582E3AFE" w14:textId="77777777" w:rsidR="00A32599" w:rsidRDefault="00363D74">
      <w:pPr>
        <w:spacing w:after="0"/>
        <w:ind w:left="-1440" w:right="826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0D3260EE" wp14:editId="60BD54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59500" cy="9144000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A12E5" w14:textId="77777777" w:rsidR="00A32599" w:rsidRDefault="00A32599">
      <w:pPr>
        <w:sectPr w:rsidR="00A32599">
          <w:pgSz w:w="9700" w:h="14400"/>
          <w:pgMar w:top="1440" w:right="1440" w:bottom="1440" w:left="1440" w:header="720" w:footer="720" w:gutter="0"/>
          <w:cols w:space="720"/>
        </w:sectPr>
      </w:pPr>
    </w:p>
    <w:p w14:paraId="31D38EE5" w14:textId="77777777" w:rsidR="00A32599" w:rsidRDefault="00363D74">
      <w:pPr>
        <w:spacing w:after="0"/>
        <w:ind w:left="-1440" w:right="8620"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5A6AAA6A" wp14:editId="491886F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388100" cy="9144000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DA769" w14:textId="77777777" w:rsidR="00A32599" w:rsidRDefault="00A32599">
      <w:pPr>
        <w:sectPr w:rsidR="00A32599">
          <w:pgSz w:w="10060" w:h="14400"/>
          <w:pgMar w:top="1440" w:right="1440" w:bottom="1440" w:left="1440" w:header="720" w:footer="720" w:gutter="0"/>
          <w:cols w:space="720"/>
        </w:sectPr>
      </w:pPr>
    </w:p>
    <w:p w14:paraId="38AC194F" w14:textId="77777777" w:rsidR="00A32599" w:rsidRDefault="00363D74">
      <w:pPr>
        <w:spacing w:after="0"/>
        <w:ind w:left="-1440" w:right="8100" w:firstLine="0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4CFE7F22" wp14:editId="5A60072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057900" cy="9144000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3C9B2" w14:textId="77777777" w:rsidR="00A32599" w:rsidRDefault="00A32599">
      <w:pPr>
        <w:sectPr w:rsidR="00A32599">
          <w:pgSz w:w="9540" w:h="14400"/>
          <w:pgMar w:top="1440" w:right="1440" w:bottom="1440" w:left="1440" w:header="720" w:footer="720" w:gutter="0"/>
          <w:cols w:space="720"/>
        </w:sectPr>
      </w:pPr>
    </w:p>
    <w:p w14:paraId="526D99AA" w14:textId="573D4116" w:rsidR="00A32599" w:rsidRDefault="00363D74">
      <w:pPr>
        <w:spacing w:after="0"/>
        <w:ind w:left="-1440" w:right="9760"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310042A8" wp14:editId="0F71967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112000" cy="9144000"/>
            <wp:effectExtent l="0" t="0" r="0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CED17" w14:textId="77777777" w:rsidR="00A32599" w:rsidRDefault="00A32599">
      <w:pPr>
        <w:sectPr w:rsidR="00A32599">
          <w:pgSz w:w="11200" w:h="14400"/>
          <w:pgMar w:top="1440" w:right="1440" w:bottom="1440" w:left="1440" w:header="720" w:footer="720" w:gutter="0"/>
          <w:cols w:space="720"/>
        </w:sectPr>
      </w:pPr>
    </w:p>
    <w:p w14:paraId="72107F7E" w14:textId="58BE2E81" w:rsidR="00A32599" w:rsidRDefault="00363D74">
      <w:pPr>
        <w:spacing w:after="159"/>
        <w:ind w:left="-5"/>
      </w:pPr>
      <w:r>
        <w:rPr>
          <w:b/>
        </w:rPr>
        <w:t>Q</w:t>
      </w:r>
      <w:proofErr w:type="gramStart"/>
      <w:r>
        <w:rPr>
          <w:b/>
        </w:rPr>
        <w:t>2.Write</w:t>
      </w:r>
      <w:proofErr w:type="gramEnd"/>
      <w:r>
        <w:rPr>
          <w:b/>
        </w:rPr>
        <w:t xml:space="preserve"> a non recursive C program to implement inorder , preorder and postorder traversal for a            BST. </w:t>
      </w:r>
    </w:p>
    <w:p w14:paraId="7DF7F370" w14:textId="772765F2" w:rsidR="00A32599" w:rsidRDefault="00363D74">
      <w:pPr>
        <w:spacing w:after="159"/>
        <w:ind w:left="-5"/>
      </w:pPr>
      <w:r>
        <w:rPr>
          <w:b/>
        </w:rPr>
        <w:t xml:space="preserve">PROGRAM: </w:t>
      </w:r>
    </w:p>
    <w:p w14:paraId="2C431AD5" w14:textId="0C2A6743" w:rsidR="00A32599" w:rsidRDefault="00363D74">
      <w:pPr>
        <w:ind w:left="-5" w:right="3892"/>
      </w:pPr>
      <w:r>
        <w:t xml:space="preserve">#include&lt;stdio.h&gt; </w:t>
      </w:r>
    </w:p>
    <w:p w14:paraId="25691CB2" w14:textId="582457FF" w:rsidR="00A32599" w:rsidRDefault="00DD2E0A">
      <w:pPr>
        <w:spacing w:after="0" w:line="401" w:lineRule="auto"/>
        <w:ind w:left="-5" w:right="783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3409D6" wp14:editId="6697D647">
                <wp:simplePos x="0" y="0"/>
                <wp:positionH relativeFrom="column">
                  <wp:posOffset>3855720</wp:posOffset>
                </wp:positionH>
                <wp:positionV relativeFrom="paragraph">
                  <wp:posOffset>7620</wp:posOffset>
                </wp:positionV>
                <wp:extent cx="2179320" cy="9067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770E4" w14:textId="46B27270" w:rsidR="00DD2E0A" w:rsidRDefault="00DD2E0A" w:rsidP="00DD2E0A">
                            <w:pPr>
                              <w:ind w:left="0" w:firstLine="0"/>
                            </w:pPr>
                            <w:proofErr w:type="gramStart"/>
                            <w:r>
                              <w:t>NAME:ANURAG</w:t>
                            </w:r>
                            <w:proofErr w:type="gramEnd"/>
                            <w:r>
                              <w:t xml:space="preserve"> A THAKUR</w:t>
                            </w:r>
                          </w:p>
                          <w:p w14:paraId="19A296B3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ROLL NO.:205</w:t>
                            </w:r>
                          </w:p>
                          <w:p w14:paraId="0D7C0987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PRN NO.:2046491245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409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6pt;margin-top:.6pt;width:171.6pt;height:71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">
                <v:textbox>
                  <w:txbxContent>
                    <w:p w14:paraId="13A770E4" w14:textId="46B27270" w:rsidR="00DD2E0A" w:rsidRDefault="00DD2E0A" w:rsidP="00DD2E0A">
                      <w:pPr>
                        <w:ind w:left="0" w:firstLine="0"/>
                      </w:pPr>
                      <w:proofErr w:type="gramStart"/>
                      <w:r>
                        <w:t>NAME:ANURAG</w:t>
                      </w:r>
                      <w:proofErr w:type="gramEnd"/>
                      <w:r>
                        <w:t xml:space="preserve"> A THAKUR</w:t>
                      </w:r>
                    </w:p>
                    <w:p w14:paraId="19A296B3" w14:textId="77777777" w:rsidR="00DD2E0A" w:rsidRDefault="00DD2E0A" w:rsidP="00DD2E0A">
                      <w:pPr>
                        <w:ind w:left="0" w:firstLine="0"/>
                      </w:pPr>
                      <w:r>
                        <w:t>ROLL NO.:205</w:t>
                      </w:r>
                    </w:p>
                    <w:p w14:paraId="0D7C0987" w14:textId="77777777" w:rsidR="00DD2E0A" w:rsidRDefault="00DD2E0A" w:rsidP="00DD2E0A">
                      <w:pPr>
                        <w:ind w:left="0" w:firstLine="0"/>
                      </w:pPr>
                      <w:r>
                        <w:t>PRN NO.:2046491245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3D74">
        <w:t xml:space="preserve">#include&lt;stdlib.h&gt; #define MAX 50 struct node </w:t>
      </w:r>
    </w:p>
    <w:p w14:paraId="4C7E9ECC" w14:textId="0051AB46" w:rsidR="00A32599" w:rsidRDefault="00363D74">
      <w:pPr>
        <w:spacing w:after="0" w:line="402" w:lineRule="auto"/>
        <w:ind w:left="-5" w:right="7888"/>
      </w:pPr>
      <w:proofErr w:type="gramStart"/>
      <w:r>
        <w:t xml:space="preserve">{  </w:t>
      </w:r>
      <w:proofErr w:type="gramEnd"/>
      <w:r>
        <w:t xml:space="preserve">       struct node *left; </w:t>
      </w:r>
    </w:p>
    <w:p w14:paraId="309ED28D" w14:textId="6CD3B7E5" w:rsidR="00A32599" w:rsidRDefault="00363D74">
      <w:pPr>
        <w:spacing w:after="0" w:line="402" w:lineRule="auto"/>
        <w:ind w:left="-5" w:right="7769"/>
      </w:pPr>
      <w:r>
        <w:t xml:space="preserve">        int </w:t>
      </w:r>
      <w:proofErr w:type="gramStart"/>
      <w:r>
        <w:t xml:space="preserve">info;   </w:t>
      </w:r>
      <w:proofErr w:type="gramEnd"/>
      <w:r>
        <w:t xml:space="preserve">      struct node *right; </w:t>
      </w:r>
    </w:p>
    <w:p w14:paraId="580027EA" w14:textId="77777777" w:rsidR="00A32599" w:rsidRDefault="00363D74">
      <w:pPr>
        <w:ind w:left="-5" w:right="3892"/>
      </w:pPr>
      <w:r>
        <w:t xml:space="preserve">}; </w:t>
      </w:r>
    </w:p>
    <w:p w14:paraId="19081ACB" w14:textId="77777777" w:rsidR="00A32599" w:rsidRDefault="00363D74">
      <w:pPr>
        <w:spacing w:after="160"/>
        <w:ind w:left="0" w:firstLine="0"/>
      </w:pPr>
      <w:r>
        <w:t xml:space="preserve"> </w:t>
      </w:r>
    </w:p>
    <w:p w14:paraId="66F8AEF7" w14:textId="77777777" w:rsidR="00A32599" w:rsidRDefault="00363D74">
      <w:pPr>
        <w:spacing w:after="0" w:line="401" w:lineRule="auto"/>
        <w:ind w:left="-5" w:right="5661"/>
      </w:pPr>
      <w:r>
        <w:t>struct node *</w:t>
      </w:r>
      <w:proofErr w:type="gramStart"/>
      <w:r>
        <w:t>insert(</w:t>
      </w:r>
      <w:proofErr w:type="gramEnd"/>
      <w:r>
        <w:t>struct node *root, int ele ); void preorder(struct node *root); void inorder(struct node *root); void postorder(struct node *root); void display(struct n</w:t>
      </w:r>
      <w:r>
        <w:t xml:space="preserve">ode *ptr,int level); </w:t>
      </w:r>
    </w:p>
    <w:p w14:paraId="6D5D3609" w14:textId="77777777" w:rsidR="00A32599" w:rsidRDefault="00363D74">
      <w:pPr>
        <w:ind w:left="-5" w:right="3892"/>
      </w:pPr>
      <w:r>
        <w:t>struct node *</w:t>
      </w:r>
      <w:proofErr w:type="gramStart"/>
      <w:r>
        <w:t>queue[</w:t>
      </w:r>
      <w:proofErr w:type="gramEnd"/>
      <w:r>
        <w:t xml:space="preserve">MAX]; </w:t>
      </w:r>
    </w:p>
    <w:p w14:paraId="2BEEDE39" w14:textId="77777777" w:rsidR="00A32599" w:rsidRDefault="00363D74">
      <w:pPr>
        <w:spacing w:after="0" w:line="401" w:lineRule="auto"/>
        <w:ind w:left="-5" w:right="6822"/>
      </w:pPr>
      <w:r>
        <w:t>int front=-</w:t>
      </w:r>
      <w:proofErr w:type="gramStart"/>
      <w:r>
        <w:t>1,rear</w:t>
      </w:r>
      <w:proofErr w:type="gramEnd"/>
      <w:r>
        <w:t xml:space="preserve">=-1; void enqueue(struct node *item); struct node *DeQue(); int Qempty(); </w:t>
      </w:r>
    </w:p>
    <w:p w14:paraId="05CFFA5E" w14:textId="77777777" w:rsidR="00A32599" w:rsidRDefault="00363D74">
      <w:pPr>
        <w:ind w:left="0" w:firstLine="0"/>
      </w:pPr>
      <w:r>
        <w:t xml:space="preserve"> </w:t>
      </w:r>
    </w:p>
    <w:p w14:paraId="16C48A78" w14:textId="77777777" w:rsidR="00A32599" w:rsidRDefault="00363D74">
      <w:pPr>
        <w:spacing w:after="1" w:line="401" w:lineRule="auto"/>
        <w:ind w:left="-5" w:right="7182"/>
      </w:pPr>
      <w:r>
        <w:t>struct node *</w:t>
      </w:r>
      <w:proofErr w:type="gramStart"/>
      <w:r>
        <w:t>stack[</w:t>
      </w:r>
      <w:proofErr w:type="gramEnd"/>
      <w:r>
        <w:t xml:space="preserve">MAX]; int top=-1; void Push(struct node *item); struct node *Pop(); int StkEmt(); </w:t>
      </w:r>
    </w:p>
    <w:p w14:paraId="0D00D86A" w14:textId="77777777" w:rsidR="00A32599" w:rsidRDefault="00363D74">
      <w:pPr>
        <w:ind w:left="0" w:firstLine="0"/>
      </w:pPr>
      <w:r>
        <w:t xml:space="preserve"> </w:t>
      </w:r>
    </w:p>
    <w:p w14:paraId="747B2489" w14:textId="77777777" w:rsidR="00A32599" w:rsidRDefault="00363D74">
      <w:pPr>
        <w:ind w:left="-5" w:right="3892"/>
      </w:pPr>
      <w:r>
        <w:t xml:space="preserve">int </w:t>
      </w:r>
      <w:proofErr w:type="gramStart"/>
      <w:r>
        <w:t xml:space="preserve">main( </w:t>
      </w:r>
      <w:r>
        <w:t>)</w:t>
      </w:r>
      <w:proofErr w:type="gramEnd"/>
      <w:r>
        <w:t xml:space="preserve"> </w:t>
      </w:r>
    </w:p>
    <w:p w14:paraId="3335874B" w14:textId="77777777" w:rsidR="00A32599" w:rsidRDefault="00363D74">
      <w:pPr>
        <w:ind w:left="-5" w:right="3892"/>
      </w:pPr>
      <w:r>
        <w:t xml:space="preserve">{ </w:t>
      </w:r>
    </w:p>
    <w:p w14:paraId="279414E6" w14:textId="5606284F" w:rsidR="00A32599" w:rsidRDefault="00DD2E0A">
      <w:pPr>
        <w:ind w:left="-5" w:right="389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076D8B" wp14:editId="171E8869">
                <wp:simplePos x="0" y="0"/>
                <wp:positionH relativeFrom="column">
                  <wp:posOffset>4084320</wp:posOffset>
                </wp:positionH>
                <wp:positionV relativeFrom="paragraph">
                  <wp:posOffset>0</wp:posOffset>
                </wp:positionV>
                <wp:extent cx="2179320" cy="906780"/>
                <wp:effectExtent l="0" t="0" r="1143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58926" w14:textId="69D5B5F5" w:rsidR="00DD2E0A" w:rsidRDefault="00DD2E0A" w:rsidP="00DD2E0A">
                            <w:pPr>
                              <w:ind w:left="0" w:firstLine="0"/>
                            </w:pPr>
                            <w:proofErr w:type="gramStart"/>
                            <w:r>
                              <w:t>NAME:ANURAG</w:t>
                            </w:r>
                            <w:proofErr w:type="gramEnd"/>
                            <w:r>
                              <w:t xml:space="preserve"> A THAKUR</w:t>
                            </w:r>
                          </w:p>
                          <w:p w14:paraId="560B6D7D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ROLL NO.:205</w:t>
                            </w:r>
                          </w:p>
                          <w:p w14:paraId="0F7449D3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PRN NO.:2046491245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6D8B" id="_x0000_s1027" type="#_x0000_t202" style="position:absolute;left:0;text-align:left;margin-left:321.6pt;margin-top:0;width:171.6pt;height:7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">
                <v:textbox>
                  <w:txbxContent>
                    <w:p w14:paraId="57258926" w14:textId="69D5B5F5" w:rsidR="00DD2E0A" w:rsidRDefault="00DD2E0A" w:rsidP="00DD2E0A">
                      <w:pPr>
                        <w:ind w:left="0" w:firstLine="0"/>
                      </w:pPr>
                      <w:proofErr w:type="gramStart"/>
                      <w:r>
                        <w:t>NAME:ANURAG</w:t>
                      </w:r>
                      <w:proofErr w:type="gramEnd"/>
                      <w:r>
                        <w:t xml:space="preserve"> A THAKUR</w:t>
                      </w:r>
                    </w:p>
                    <w:p w14:paraId="560B6D7D" w14:textId="77777777" w:rsidR="00DD2E0A" w:rsidRDefault="00DD2E0A" w:rsidP="00DD2E0A">
                      <w:pPr>
                        <w:ind w:left="0" w:firstLine="0"/>
                      </w:pPr>
                      <w:r>
                        <w:t>ROLL NO.:205</w:t>
                      </w:r>
                    </w:p>
                    <w:p w14:paraId="0F7449D3" w14:textId="77777777" w:rsidR="00DD2E0A" w:rsidRDefault="00DD2E0A" w:rsidP="00DD2E0A">
                      <w:pPr>
                        <w:ind w:left="0" w:firstLine="0"/>
                      </w:pPr>
                      <w:r>
                        <w:t>PRN NO.:2046491245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3D74">
        <w:t xml:space="preserve">        struct node *root=</w:t>
      </w:r>
      <w:proofErr w:type="gramStart"/>
      <w:r w:rsidR="00363D74">
        <w:t>NULL;</w:t>
      </w:r>
      <w:proofErr w:type="gramEnd"/>
      <w:r w:rsidR="00363D74">
        <w:t xml:space="preserve"> </w:t>
      </w:r>
    </w:p>
    <w:p w14:paraId="76F28E6C" w14:textId="0E0D7246" w:rsidR="00A32599" w:rsidRDefault="00363D74">
      <w:pPr>
        <w:spacing w:after="2" w:line="400" w:lineRule="auto"/>
        <w:ind w:left="-5" w:right="7473"/>
      </w:pPr>
      <w:r>
        <w:t xml:space="preserve">        int </w:t>
      </w:r>
      <w:proofErr w:type="gramStart"/>
      <w:r>
        <w:t>x,y</w:t>
      </w:r>
      <w:proofErr w:type="gramEnd"/>
      <w:r>
        <w:t xml:space="preserve">, ele;         while(y=1) </w:t>
      </w:r>
    </w:p>
    <w:p w14:paraId="524EC164" w14:textId="000835D7" w:rsidR="00A32599" w:rsidRDefault="00363D74">
      <w:pPr>
        <w:ind w:left="-5" w:right="3892"/>
      </w:pPr>
      <w:r>
        <w:t xml:space="preserve">        { </w:t>
      </w:r>
    </w:p>
    <w:p w14:paraId="325DF26B" w14:textId="77777777" w:rsidR="00A32599" w:rsidRDefault="00363D74">
      <w:pPr>
        <w:spacing w:after="1" w:line="400" w:lineRule="auto"/>
        <w:ind w:left="-5" w:right="6562"/>
      </w:pPr>
      <w:r>
        <w:t xml:space="preserve">                </w:t>
      </w:r>
      <w:proofErr w:type="gramStart"/>
      <w:r>
        <w:t>printf(</w:t>
      </w:r>
      <w:proofErr w:type="gramEnd"/>
      <w:r>
        <w:t>"\n 1.Insert");                 printf("\n 2.Display");                 printf("\n 3.Preorder");                 printf("\</w:t>
      </w:r>
      <w:r>
        <w:t xml:space="preserve">n 4.Inorder");                 printf("\n 5.Postorder");                 printf("\n 6.Exit ");                 printf("\n Choose option:");                 scanf("%d",&amp;x);                 switch(x) </w:t>
      </w:r>
    </w:p>
    <w:p w14:paraId="5929CB96" w14:textId="77777777" w:rsidR="00A32599" w:rsidRDefault="00363D74">
      <w:pPr>
        <w:spacing w:after="0" w:line="401" w:lineRule="auto"/>
        <w:ind w:left="-5" w:right="8421"/>
      </w:pPr>
      <w:r>
        <w:t xml:space="preserve">                </w:t>
      </w:r>
      <w:proofErr w:type="gramStart"/>
      <w:r>
        <w:t xml:space="preserve">{  </w:t>
      </w:r>
      <w:proofErr w:type="gramEnd"/>
      <w:r>
        <w:t xml:space="preserve">                case 1: </w:t>
      </w:r>
    </w:p>
    <w:p w14:paraId="337415BB" w14:textId="77777777" w:rsidR="00A32599" w:rsidRDefault="00363D74">
      <w:pPr>
        <w:spacing w:after="0" w:line="401" w:lineRule="auto"/>
        <w:ind w:left="-5" w:right="6134"/>
      </w:pPr>
      <w:r>
        <w:t xml:space="preserve">             </w:t>
      </w:r>
      <w:r>
        <w:t xml:space="preserve">           </w:t>
      </w:r>
      <w:proofErr w:type="gramStart"/>
      <w:r>
        <w:t>printf(</w:t>
      </w:r>
      <w:proofErr w:type="gramEnd"/>
      <w:r>
        <w:t xml:space="preserve">"\nEnter Element : ");                         scanf("%d",&amp;ele);                         root = insert(root, ele); </w:t>
      </w:r>
    </w:p>
    <w:p w14:paraId="0772716B" w14:textId="77777777" w:rsidR="00A32599" w:rsidRDefault="00363D74">
      <w:pPr>
        <w:ind w:left="-5" w:right="3892"/>
      </w:pPr>
      <w:r>
        <w:t xml:space="preserve">                        </w:t>
      </w:r>
      <w:proofErr w:type="gramStart"/>
      <w:r>
        <w:t>break;</w:t>
      </w:r>
      <w:proofErr w:type="gramEnd"/>
      <w:r>
        <w:t xml:space="preserve"> </w:t>
      </w:r>
    </w:p>
    <w:p w14:paraId="4C75B81D" w14:textId="77777777" w:rsidR="00A32599" w:rsidRDefault="00363D74">
      <w:pPr>
        <w:ind w:left="0" w:firstLine="0"/>
      </w:pPr>
      <w:r>
        <w:t xml:space="preserve"> </w:t>
      </w:r>
    </w:p>
    <w:p w14:paraId="5B250ABF" w14:textId="77777777" w:rsidR="00A32599" w:rsidRDefault="00363D74">
      <w:pPr>
        <w:ind w:left="-5" w:right="3892"/>
      </w:pPr>
      <w:r>
        <w:t xml:space="preserve">                case 2: </w:t>
      </w:r>
    </w:p>
    <w:p w14:paraId="371A35E7" w14:textId="77777777" w:rsidR="00A32599" w:rsidRDefault="00363D74">
      <w:pPr>
        <w:spacing w:after="0" w:line="401" w:lineRule="auto"/>
        <w:ind w:left="-5" w:right="6794"/>
      </w:pPr>
      <w:r>
        <w:t xml:space="preserve">                        printf("\n\t"</w:t>
      </w:r>
      <w:proofErr w:type="gramStart"/>
      <w:r>
        <w:t xml:space="preserve">);   </w:t>
      </w:r>
      <w:proofErr w:type="gramEnd"/>
      <w:r>
        <w:t xml:space="preserve">                     </w:t>
      </w:r>
      <w:r>
        <w:t xml:space="preserve"> display(root,0);                         printf("\n\t");                         break; </w:t>
      </w:r>
    </w:p>
    <w:p w14:paraId="0392A3B5" w14:textId="77777777" w:rsidR="00A32599" w:rsidRDefault="00363D74">
      <w:pPr>
        <w:spacing w:after="0" w:line="402" w:lineRule="auto"/>
        <w:ind w:left="-5" w:right="8421"/>
      </w:pPr>
      <w:r>
        <w:t xml:space="preserve">                 case 3: </w:t>
      </w:r>
    </w:p>
    <w:p w14:paraId="2B9F007E" w14:textId="77777777" w:rsidR="00A32599" w:rsidRDefault="00363D74">
      <w:pPr>
        <w:ind w:left="-5" w:right="3892"/>
      </w:pPr>
      <w:r>
        <w:t xml:space="preserve">                        preorder(root</w:t>
      </w:r>
      <w:proofErr w:type="gramStart"/>
      <w:r>
        <w:t>);</w:t>
      </w:r>
      <w:proofErr w:type="gramEnd"/>
      <w:r>
        <w:t xml:space="preserve"> </w:t>
      </w:r>
    </w:p>
    <w:p w14:paraId="0DE29BEC" w14:textId="77777777" w:rsidR="00A32599" w:rsidRDefault="00363D74">
      <w:pPr>
        <w:ind w:left="1205" w:right="3892"/>
      </w:pPr>
      <w:proofErr w:type="gramStart"/>
      <w:r>
        <w:t>break;</w:t>
      </w:r>
      <w:proofErr w:type="gramEnd"/>
      <w:r>
        <w:t xml:space="preserve"> </w:t>
      </w:r>
    </w:p>
    <w:p w14:paraId="49845E69" w14:textId="77777777" w:rsidR="00A32599" w:rsidRDefault="00363D74">
      <w:pPr>
        <w:ind w:left="0" w:firstLine="0"/>
      </w:pPr>
      <w:r>
        <w:t xml:space="preserve"> </w:t>
      </w:r>
    </w:p>
    <w:p w14:paraId="7626CC64" w14:textId="77777777" w:rsidR="00A32599" w:rsidRDefault="00363D74">
      <w:pPr>
        <w:spacing w:after="1" w:line="401" w:lineRule="auto"/>
        <w:ind w:left="-5" w:right="7138"/>
      </w:pPr>
      <w:r>
        <w:t xml:space="preserve">                case 4:                         inorder(root</w:t>
      </w:r>
      <w:proofErr w:type="gramStart"/>
      <w:r>
        <w:t>);</w:t>
      </w:r>
      <w:r>
        <w:t xml:space="preserve">   </w:t>
      </w:r>
      <w:proofErr w:type="gramEnd"/>
      <w:r>
        <w:t xml:space="preserve">                      break; </w:t>
      </w:r>
    </w:p>
    <w:p w14:paraId="497C07E5" w14:textId="015AE804" w:rsidR="00A32599" w:rsidRDefault="00DD2E0A">
      <w:pPr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C9C726" wp14:editId="40B074F6">
                <wp:simplePos x="0" y="0"/>
                <wp:positionH relativeFrom="column">
                  <wp:posOffset>4175760</wp:posOffset>
                </wp:positionH>
                <wp:positionV relativeFrom="paragraph">
                  <wp:posOffset>38735</wp:posOffset>
                </wp:positionV>
                <wp:extent cx="2179320" cy="906780"/>
                <wp:effectExtent l="0" t="0" r="1143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5492C" w14:textId="35BE8A8B" w:rsidR="00DD2E0A" w:rsidRDefault="00DD2E0A" w:rsidP="00DD2E0A">
                            <w:pPr>
                              <w:ind w:left="0" w:firstLine="0"/>
                            </w:pPr>
                            <w:proofErr w:type="gramStart"/>
                            <w:r>
                              <w:t>NAME:ANURAG</w:t>
                            </w:r>
                            <w:proofErr w:type="gramEnd"/>
                            <w:r>
                              <w:t xml:space="preserve"> A THAKUR</w:t>
                            </w:r>
                          </w:p>
                          <w:p w14:paraId="0E1508BC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ROLL NO.:205</w:t>
                            </w:r>
                          </w:p>
                          <w:p w14:paraId="57FCCF6A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PRN NO.:2046491245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C726" id="_x0000_s1028" type="#_x0000_t202" style="position:absolute;margin-left:328.8pt;margin-top:3.05pt;width:171.6pt;height:71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">
                <v:textbox>
                  <w:txbxContent>
                    <w:p w14:paraId="4545492C" w14:textId="35BE8A8B" w:rsidR="00DD2E0A" w:rsidRDefault="00DD2E0A" w:rsidP="00DD2E0A">
                      <w:pPr>
                        <w:ind w:left="0" w:firstLine="0"/>
                      </w:pPr>
                      <w:proofErr w:type="gramStart"/>
                      <w:r>
                        <w:t>NAME:ANURAG</w:t>
                      </w:r>
                      <w:proofErr w:type="gramEnd"/>
                      <w:r>
                        <w:t xml:space="preserve"> A THAKUR</w:t>
                      </w:r>
                    </w:p>
                    <w:p w14:paraId="0E1508BC" w14:textId="77777777" w:rsidR="00DD2E0A" w:rsidRDefault="00DD2E0A" w:rsidP="00DD2E0A">
                      <w:pPr>
                        <w:ind w:left="0" w:firstLine="0"/>
                      </w:pPr>
                      <w:r>
                        <w:t>ROLL NO.:205</w:t>
                      </w:r>
                    </w:p>
                    <w:p w14:paraId="57FCCF6A" w14:textId="77777777" w:rsidR="00DD2E0A" w:rsidRDefault="00DD2E0A" w:rsidP="00DD2E0A">
                      <w:pPr>
                        <w:ind w:left="0" w:firstLine="0"/>
                      </w:pPr>
                      <w:r>
                        <w:t>PRN NO.:2046491245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3D74">
        <w:t xml:space="preserve"> </w:t>
      </w:r>
    </w:p>
    <w:p w14:paraId="3647C7DD" w14:textId="637CB0C6" w:rsidR="00A32599" w:rsidRDefault="00363D74">
      <w:pPr>
        <w:spacing w:after="0" w:line="402" w:lineRule="auto"/>
        <w:ind w:left="-5" w:right="6912"/>
      </w:pPr>
      <w:r>
        <w:t xml:space="preserve">                case 5:                         postorder(root</w:t>
      </w:r>
      <w:proofErr w:type="gramStart"/>
      <w:r>
        <w:t>);</w:t>
      </w:r>
      <w:proofErr w:type="gramEnd"/>
      <w:r>
        <w:t xml:space="preserve"> </w:t>
      </w:r>
    </w:p>
    <w:p w14:paraId="7ACB43CC" w14:textId="7FAA60F7" w:rsidR="00A32599" w:rsidRDefault="00363D74">
      <w:pPr>
        <w:ind w:left="-5" w:right="3892"/>
      </w:pPr>
      <w:r>
        <w:t xml:space="preserve">                        </w:t>
      </w:r>
      <w:proofErr w:type="gramStart"/>
      <w:r>
        <w:t>break;</w:t>
      </w:r>
      <w:proofErr w:type="gramEnd"/>
      <w:r>
        <w:t xml:space="preserve"> </w:t>
      </w:r>
    </w:p>
    <w:p w14:paraId="62F4D322" w14:textId="6C9F5DDE" w:rsidR="00A32599" w:rsidRDefault="00363D74">
      <w:pPr>
        <w:spacing w:after="0" w:line="401" w:lineRule="auto"/>
        <w:ind w:left="-5" w:right="8004"/>
      </w:pPr>
      <w:r>
        <w:t xml:space="preserve">                 case 6:                         </w:t>
      </w:r>
      <w:proofErr w:type="gramStart"/>
      <w:r>
        <w:t>exit(</w:t>
      </w:r>
      <w:proofErr w:type="gramEnd"/>
      <w:r>
        <w:t xml:space="preserve">1);                         y=0; </w:t>
      </w:r>
    </w:p>
    <w:p w14:paraId="65549A16" w14:textId="04D85912" w:rsidR="00A32599" w:rsidRDefault="00363D74">
      <w:pPr>
        <w:ind w:left="0" w:firstLine="0"/>
      </w:pPr>
      <w:r>
        <w:t xml:space="preserve"> </w:t>
      </w:r>
    </w:p>
    <w:p w14:paraId="79A83CEB" w14:textId="036CD603" w:rsidR="00A32599" w:rsidRDefault="00363D74">
      <w:pPr>
        <w:ind w:left="-5" w:right="3892"/>
      </w:pPr>
      <w:r>
        <w:t xml:space="preserve">                default: </w:t>
      </w:r>
    </w:p>
    <w:p w14:paraId="4635F809" w14:textId="77777777" w:rsidR="00A32599" w:rsidRDefault="00363D74">
      <w:pPr>
        <w:ind w:left="-5" w:right="3892"/>
      </w:pPr>
      <w:r>
        <w:t xml:space="preserve">       </w:t>
      </w:r>
      <w:r>
        <w:t xml:space="preserve">                 </w:t>
      </w:r>
      <w:proofErr w:type="gramStart"/>
      <w:r>
        <w:t>printf(</w:t>
      </w:r>
      <w:proofErr w:type="gramEnd"/>
      <w:r>
        <w:t xml:space="preserve">"\nWrong Input!!!x\n"); </w:t>
      </w:r>
    </w:p>
    <w:p w14:paraId="1F794411" w14:textId="77777777" w:rsidR="00A32599" w:rsidRDefault="00363D74">
      <w:pPr>
        <w:ind w:left="-5" w:right="3892"/>
      </w:pPr>
      <w:r>
        <w:t xml:space="preserve">                } </w:t>
      </w:r>
    </w:p>
    <w:p w14:paraId="0A350F01" w14:textId="77777777" w:rsidR="00A32599" w:rsidRDefault="00363D74">
      <w:pPr>
        <w:ind w:left="-5" w:right="3892"/>
      </w:pPr>
      <w:r>
        <w:t xml:space="preserve">        } </w:t>
      </w:r>
    </w:p>
    <w:p w14:paraId="308D5023" w14:textId="77777777" w:rsidR="00A32599" w:rsidRDefault="00363D74">
      <w:pPr>
        <w:ind w:left="-5" w:right="3892"/>
      </w:pPr>
      <w:r>
        <w:t xml:space="preserve">        return </w:t>
      </w:r>
      <w:proofErr w:type="gramStart"/>
      <w:r>
        <w:t>0;</w:t>
      </w:r>
      <w:proofErr w:type="gramEnd"/>
      <w:r>
        <w:t xml:space="preserve"> </w:t>
      </w:r>
    </w:p>
    <w:p w14:paraId="38482016" w14:textId="77777777" w:rsidR="00A32599" w:rsidRDefault="00363D74">
      <w:pPr>
        <w:ind w:left="-5" w:right="3892"/>
      </w:pPr>
      <w:r>
        <w:t xml:space="preserve">} </w:t>
      </w:r>
    </w:p>
    <w:p w14:paraId="4203CFDF" w14:textId="77777777" w:rsidR="00A32599" w:rsidRDefault="00363D74">
      <w:pPr>
        <w:ind w:left="0" w:firstLine="0"/>
      </w:pPr>
      <w:r>
        <w:t xml:space="preserve"> </w:t>
      </w:r>
    </w:p>
    <w:p w14:paraId="274A7CB9" w14:textId="77777777" w:rsidR="00A32599" w:rsidRDefault="00363D74">
      <w:pPr>
        <w:spacing w:after="160"/>
        <w:ind w:left="0" w:firstLine="0"/>
      </w:pPr>
      <w:r>
        <w:t xml:space="preserve"> </w:t>
      </w:r>
    </w:p>
    <w:p w14:paraId="6F9F8F75" w14:textId="77777777" w:rsidR="00A32599" w:rsidRDefault="00363D74">
      <w:pPr>
        <w:ind w:left="-5" w:right="3892"/>
      </w:pPr>
      <w:r>
        <w:t>struct node *</w:t>
      </w:r>
      <w:proofErr w:type="gramStart"/>
      <w:r>
        <w:t>insert(</w:t>
      </w:r>
      <w:proofErr w:type="gramEnd"/>
      <w:r>
        <w:t xml:space="preserve">struct node *root, int ele) </w:t>
      </w:r>
    </w:p>
    <w:p w14:paraId="574F7BEE" w14:textId="77777777" w:rsidR="00A32599" w:rsidRDefault="00363D74">
      <w:pPr>
        <w:ind w:left="-5" w:right="3892"/>
      </w:pPr>
      <w:r>
        <w:t xml:space="preserve">{ </w:t>
      </w:r>
    </w:p>
    <w:p w14:paraId="1F524031" w14:textId="77777777" w:rsidR="00A32599" w:rsidRDefault="00363D74">
      <w:pPr>
        <w:ind w:left="-5" w:right="3892"/>
      </w:pPr>
      <w:r>
        <w:t xml:space="preserve">        struct node *</w:t>
      </w:r>
      <w:proofErr w:type="gramStart"/>
      <w:r>
        <w:t>tmp,*</w:t>
      </w:r>
      <w:proofErr w:type="gramEnd"/>
      <w:r>
        <w:t xml:space="preserve">p,*ptr; </w:t>
      </w:r>
    </w:p>
    <w:p w14:paraId="31754C67" w14:textId="77777777" w:rsidR="00A32599" w:rsidRDefault="00363D74">
      <w:pPr>
        <w:spacing w:after="0" w:line="401" w:lineRule="auto"/>
        <w:ind w:left="-5" w:right="7850"/>
      </w:pPr>
      <w:r>
        <w:t xml:space="preserve">        ptr = </w:t>
      </w:r>
      <w:proofErr w:type="gramStart"/>
      <w:r>
        <w:t xml:space="preserve">root;   </w:t>
      </w:r>
      <w:proofErr w:type="gramEnd"/>
      <w:r>
        <w:t xml:space="preserve">      p = NULL;         </w:t>
      </w:r>
      <w:r>
        <w:t xml:space="preserve">while( ptr!=NULL) </w:t>
      </w:r>
    </w:p>
    <w:p w14:paraId="7C00D286" w14:textId="77777777" w:rsidR="00A32599" w:rsidRDefault="00363D74">
      <w:pPr>
        <w:spacing w:after="0" w:line="402" w:lineRule="auto"/>
        <w:ind w:left="-5" w:right="8385"/>
      </w:pPr>
      <w:r>
        <w:t xml:space="preserve">        </w:t>
      </w:r>
      <w:proofErr w:type="gramStart"/>
      <w:r>
        <w:t xml:space="preserve">{  </w:t>
      </w:r>
      <w:proofErr w:type="gramEnd"/>
      <w:r>
        <w:t xml:space="preserve">               p = ptr; </w:t>
      </w:r>
    </w:p>
    <w:p w14:paraId="469946FB" w14:textId="77777777" w:rsidR="00A32599" w:rsidRDefault="00363D74">
      <w:pPr>
        <w:spacing w:line="402" w:lineRule="auto"/>
        <w:ind w:left="1180" w:right="7196" w:hanging="1195"/>
      </w:pPr>
      <w:r>
        <w:t xml:space="preserve">                </w:t>
      </w:r>
      <w:proofErr w:type="gramStart"/>
      <w:r>
        <w:t>if(</w:t>
      </w:r>
      <w:proofErr w:type="gramEnd"/>
      <w:r>
        <w:t xml:space="preserve">ele &lt; ptr-&gt;info) ptr = ptr-&gt;left; </w:t>
      </w:r>
    </w:p>
    <w:p w14:paraId="0144DF08" w14:textId="77777777" w:rsidR="00A32599" w:rsidRDefault="00363D74">
      <w:pPr>
        <w:spacing w:after="2" w:line="400" w:lineRule="auto"/>
        <w:ind w:left="-5" w:right="7241"/>
      </w:pPr>
      <w:r>
        <w:t xml:space="preserve">                else                         ptr = ptr-&gt;</w:t>
      </w:r>
      <w:proofErr w:type="gramStart"/>
      <w:r>
        <w:t>right;</w:t>
      </w:r>
      <w:proofErr w:type="gramEnd"/>
      <w:r>
        <w:t xml:space="preserve"> </w:t>
      </w:r>
    </w:p>
    <w:p w14:paraId="4A2CF333" w14:textId="77777777" w:rsidR="00A32599" w:rsidRDefault="00363D74">
      <w:pPr>
        <w:ind w:left="-5" w:right="3892"/>
      </w:pPr>
      <w:r>
        <w:t xml:space="preserve">        } </w:t>
      </w:r>
    </w:p>
    <w:p w14:paraId="397AB555" w14:textId="4EA0A7AF" w:rsidR="00A32599" w:rsidRDefault="00363D74">
      <w:pPr>
        <w:spacing w:after="1" w:line="401" w:lineRule="auto"/>
        <w:ind w:left="-5" w:right="5183"/>
      </w:pPr>
      <w:r>
        <w:t xml:space="preserve">        </w:t>
      </w:r>
      <w:r>
        <w:t>tmp</w:t>
      </w:r>
      <w:proofErr w:type="gramStart"/>
      <w:r>
        <w:t>=(</w:t>
      </w:r>
      <w:proofErr w:type="gramEnd"/>
      <w:r>
        <w:t>struct node *)malloc(sizeof(struct node));         tmp-&gt;info=ele;         tmp-&gt;left=NULL;         tmp-</w:t>
      </w:r>
      <w:r w:rsidR="00DD2E0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BAC8AC" wp14:editId="044DD173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2179320" cy="906780"/>
                <wp:effectExtent l="0" t="0" r="1143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39A67" w14:textId="74A9EB8E" w:rsidR="00DD2E0A" w:rsidRDefault="00DD2E0A" w:rsidP="00DD2E0A">
                            <w:pPr>
                              <w:ind w:left="0" w:firstLine="0"/>
                            </w:pPr>
                            <w:proofErr w:type="gramStart"/>
                            <w:r>
                              <w:t>NAME:ANURAG</w:t>
                            </w:r>
                            <w:proofErr w:type="gramEnd"/>
                            <w:r>
                              <w:t xml:space="preserve"> A THAKUR</w:t>
                            </w:r>
                          </w:p>
                          <w:p w14:paraId="2EC716B2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ROLL NO.:205</w:t>
                            </w:r>
                          </w:p>
                          <w:p w14:paraId="26BE6F43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PRN NO.:2046491245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C8AC" id="_x0000_s1029" type="#_x0000_t202" style="position:absolute;left:0;text-align:left;margin-left:120.4pt;margin-top:18.25pt;width:171.6pt;height:71.4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">
                <v:textbox>
                  <w:txbxContent>
                    <w:p w14:paraId="17839A67" w14:textId="74A9EB8E" w:rsidR="00DD2E0A" w:rsidRDefault="00DD2E0A" w:rsidP="00DD2E0A">
                      <w:pPr>
                        <w:ind w:left="0" w:firstLine="0"/>
                      </w:pPr>
                      <w:proofErr w:type="gramStart"/>
                      <w:r>
                        <w:t>NAME:ANURAG</w:t>
                      </w:r>
                      <w:proofErr w:type="gramEnd"/>
                      <w:r>
                        <w:t xml:space="preserve"> A THAKUR</w:t>
                      </w:r>
                    </w:p>
                    <w:p w14:paraId="2EC716B2" w14:textId="77777777" w:rsidR="00DD2E0A" w:rsidRDefault="00DD2E0A" w:rsidP="00DD2E0A">
                      <w:pPr>
                        <w:ind w:left="0" w:firstLine="0"/>
                      </w:pPr>
                      <w:r>
                        <w:t>ROLL NO.:205</w:t>
                      </w:r>
                    </w:p>
                    <w:p w14:paraId="26BE6F43" w14:textId="77777777" w:rsidR="00DD2E0A" w:rsidRDefault="00DD2E0A" w:rsidP="00DD2E0A">
                      <w:pPr>
                        <w:ind w:left="0" w:firstLine="0"/>
                      </w:pPr>
                      <w:r>
                        <w:t>PRN NO.:204649124500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&gt;right=NULL;         if(p==NULL)                 root=tmp;         </w:t>
      </w:r>
      <w:r>
        <w:t xml:space="preserve">else if( ele &lt; p-&gt;info )                 p-&gt;left=tmp;         else                </w:t>
      </w:r>
      <w:r>
        <w:t xml:space="preserve"> </w:t>
      </w:r>
      <w:r>
        <w:t xml:space="preserve">p-&gt;right=tmp;         return root; </w:t>
      </w:r>
    </w:p>
    <w:p w14:paraId="338B5FF6" w14:textId="77777777" w:rsidR="00A32599" w:rsidRDefault="00363D74">
      <w:pPr>
        <w:ind w:left="-5" w:right="3892"/>
      </w:pPr>
      <w:r>
        <w:t xml:space="preserve">} </w:t>
      </w:r>
    </w:p>
    <w:p w14:paraId="04ED314B" w14:textId="7A1AC8E8" w:rsidR="00A32599" w:rsidRDefault="00363D74">
      <w:pPr>
        <w:ind w:left="-5" w:right="3892"/>
      </w:pPr>
      <w:r>
        <w:t xml:space="preserve">void </w:t>
      </w:r>
      <w:proofErr w:type="gramStart"/>
      <w:r>
        <w:t>preorder(</w:t>
      </w:r>
      <w:proofErr w:type="gramEnd"/>
      <w:r>
        <w:t xml:space="preserve">struct node *root) </w:t>
      </w:r>
    </w:p>
    <w:p w14:paraId="1A88C451" w14:textId="77777777" w:rsidR="00A32599" w:rsidRDefault="00363D74">
      <w:pPr>
        <w:ind w:left="-5" w:right="3892"/>
      </w:pPr>
      <w:r>
        <w:t xml:space="preserve">{ </w:t>
      </w:r>
    </w:p>
    <w:p w14:paraId="0BE02880" w14:textId="77777777" w:rsidR="00A32599" w:rsidRDefault="00363D74">
      <w:pPr>
        <w:spacing w:after="0" w:line="402" w:lineRule="auto"/>
        <w:ind w:left="-5" w:right="7095"/>
      </w:pPr>
      <w:r>
        <w:t xml:space="preserve">        struct node *ptr = </w:t>
      </w:r>
      <w:proofErr w:type="gramStart"/>
      <w:r>
        <w:t xml:space="preserve">root;   </w:t>
      </w:r>
      <w:proofErr w:type="gramEnd"/>
      <w:r>
        <w:t xml:space="preserve">      if( ptr==NULL ) </w:t>
      </w:r>
    </w:p>
    <w:p w14:paraId="317E7E82" w14:textId="543E370C" w:rsidR="00A32599" w:rsidRDefault="00363D74">
      <w:pPr>
        <w:ind w:left="-5" w:right="3892"/>
      </w:pPr>
      <w:r>
        <w:t xml:space="preserve">        { </w:t>
      </w:r>
    </w:p>
    <w:p w14:paraId="5CC80A0E" w14:textId="61865494" w:rsidR="00A32599" w:rsidRDefault="00363D74">
      <w:pPr>
        <w:spacing w:after="0" w:line="402" w:lineRule="auto"/>
        <w:ind w:left="-5" w:right="6079"/>
      </w:pPr>
      <w:r>
        <w:t xml:space="preserve">                </w:t>
      </w:r>
      <w:proofErr w:type="gramStart"/>
      <w:r>
        <w:t>printf(</w:t>
      </w:r>
      <w:proofErr w:type="gramEnd"/>
      <w:r>
        <w:t xml:space="preserve">"Tree is empty\n");                 return; </w:t>
      </w:r>
    </w:p>
    <w:p w14:paraId="0136AA35" w14:textId="76023B0F" w:rsidR="00A32599" w:rsidRDefault="00363D74">
      <w:pPr>
        <w:ind w:left="-5" w:right="3892"/>
      </w:pPr>
      <w:r>
        <w:t xml:space="preserve">        } </w:t>
      </w:r>
    </w:p>
    <w:p w14:paraId="292C750B" w14:textId="77777777" w:rsidR="00A32599" w:rsidRDefault="00363D74">
      <w:pPr>
        <w:spacing w:after="1" w:line="400" w:lineRule="auto"/>
        <w:ind w:left="-5" w:right="7296"/>
        <w:jc w:val="both"/>
      </w:pPr>
      <w:r>
        <w:t xml:space="preserve">        </w:t>
      </w:r>
      <w:proofErr w:type="gramStart"/>
      <w:r>
        <w:t>printf(</w:t>
      </w:r>
      <w:proofErr w:type="gramEnd"/>
      <w:r>
        <w:t xml:space="preserve">"\n Pre-order : </w:t>
      </w:r>
      <w:r>
        <w:t xml:space="preserve">");         Push(ptr);         while( !StkEmt() ) </w:t>
      </w:r>
    </w:p>
    <w:p w14:paraId="2992ECE8" w14:textId="77777777" w:rsidR="00A32599" w:rsidRDefault="00363D74">
      <w:pPr>
        <w:ind w:left="-5" w:right="3892"/>
      </w:pPr>
      <w:r>
        <w:t xml:space="preserve">        { </w:t>
      </w:r>
    </w:p>
    <w:p w14:paraId="04975152" w14:textId="77777777" w:rsidR="00A32599" w:rsidRDefault="00363D74">
      <w:pPr>
        <w:spacing w:after="0" w:line="402" w:lineRule="auto"/>
        <w:ind w:left="-5" w:right="6947"/>
      </w:pPr>
      <w:r>
        <w:t xml:space="preserve">                ptr = </w:t>
      </w:r>
      <w:proofErr w:type="gramStart"/>
      <w:r>
        <w:t>Pop(</w:t>
      </w:r>
      <w:proofErr w:type="gramEnd"/>
      <w:r>
        <w:t xml:space="preserve">);                 printf("%d  ",ptr-&gt;info); </w:t>
      </w:r>
    </w:p>
    <w:p w14:paraId="3C176821" w14:textId="77777777" w:rsidR="00A32599" w:rsidRDefault="00363D74">
      <w:pPr>
        <w:ind w:left="-5" w:right="3892"/>
      </w:pPr>
      <w:r>
        <w:t xml:space="preserve">                if(ptr-&gt;</w:t>
      </w:r>
      <w:proofErr w:type="gramStart"/>
      <w:r>
        <w:t>right!=</w:t>
      </w:r>
      <w:proofErr w:type="gramEnd"/>
      <w:r>
        <w:t xml:space="preserve">NULL) </w:t>
      </w:r>
    </w:p>
    <w:p w14:paraId="6902980F" w14:textId="77777777" w:rsidR="00A32599" w:rsidRDefault="00363D74">
      <w:pPr>
        <w:ind w:left="1205" w:right="3892"/>
      </w:pPr>
      <w:r>
        <w:t>Push(ptr-&gt;right</w:t>
      </w:r>
      <w:proofErr w:type="gramStart"/>
      <w:r>
        <w:t>);</w:t>
      </w:r>
      <w:proofErr w:type="gramEnd"/>
      <w:r>
        <w:t xml:space="preserve"> </w:t>
      </w:r>
    </w:p>
    <w:p w14:paraId="23906658" w14:textId="77777777" w:rsidR="00A32599" w:rsidRDefault="00363D74">
      <w:pPr>
        <w:ind w:left="-5" w:right="3892"/>
      </w:pPr>
      <w:r>
        <w:t xml:space="preserve">                if(ptr-&gt;</w:t>
      </w:r>
      <w:proofErr w:type="gramStart"/>
      <w:r>
        <w:t>left!=</w:t>
      </w:r>
      <w:proofErr w:type="gramEnd"/>
      <w:r>
        <w:t xml:space="preserve">NULL) </w:t>
      </w:r>
    </w:p>
    <w:p w14:paraId="75B31136" w14:textId="77777777" w:rsidR="00A32599" w:rsidRDefault="00363D74">
      <w:pPr>
        <w:ind w:left="-5" w:right="3892"/>
      </w:pPr>
      <w:r>
        <w:t xml:space="preserve">                        Push(ptr-&gt;left</w:t>
      </w:r>
      <w:proofErr w:type="gramStart"/>
      <w:r>
        <w:t>);</w:t>
      </w:r>
      <w:proofErr w:type="gramEnd"/>
      <w:r>
        <w:t xml:space="preserve"> </w:t>
      </w:r>
    </w:p>
    <w:p w14:paraId="71A83D40" w14:textId="77777777" w:rsidR="00A32599" w:rsidRDefault="00363D74">
      <w:pPr>
        <w:ind w:left="-5" w:right="3892"/>
      </w:pPr>
      <w:r>
        <w:t xml:space="preserve">        } </w:t>
      </w:r>
    </w:p>
    <w:p w14:paraId="5E42AB2C" w14:textId="77777777" w:rsidR="00A32599" w:rsidRDefault="00363D74">
      <w:pPr>
        <w:ind w:left="-5" w:right="3892"/>
      </w:pPr>
      <w:r>
        <w:t xml:space="preserve">        printf("\t"</w:t>
      </w:r>
      <w:proofErr w:type="gramStart"/>
      <w:r>
        <w:t>);</w:t>
      </w:r>
      <w:proofErr w:type="gramEnd"/>
      <w:r>
        <w:t xml:space="preserve"> </w:t>
      </w:r>
    </w:p>
    <w:p w14:paraId="3EAD989E" w14:textId="77777777" w:rsidR="00A32599" w:rsidRDefault="00363D74">
      <w:pPr>
        <w:ind w:left="-5" w:right="3892"/>
      </w:pPr>
      <w:r>
        <w:t xml:space="preserve">} </w:t>
      </w:r>
    </w:p>
    <w:p w14:paraId="24C4B2E0" w14:textId="77777777" w:rsidR="00A32599" w:rsidRDefault="00363D74">
      <w:pPr>
        <w:ind w:left="-5" w:right="3892"/>
      </w:pPr>
      <w:r>
        <w:t xml:space="preserve">void </w:t>
      </w:r>
      <w:proofErr w:type="gramStart"/>
      <w:r>
        <w:t>inorder(</w:t>
      </w:r>
      <w:proofErr w:type="gramEnd"/>
      <w:r>
        <w:t xml:space="preserve">struct node *root) </w:t>
      </w:r>
    </w:p>
    <w:p w14:paraId="290F0E2C" w14:textId="77777777" w:rsidR="00A32599" w:rsidRDefault="00363D74">
      <w:pPr>
        <w:ind w:left="-5" w:right="3892"/>
      </w:pPr>
      <w:r>
        <w:t xml:space="preserve">{ </w:t>
      </w:r>
    </w:p>
    <w:p w14:paraId="419F7CCF" w14:textId="77777777" w:rsidR="00A32599" w:rsidRDefault="00363D74">
      <w:pPr>
        <w:ind w:left="-5" w:right="3892"/>
      </w:pPr>
      <w:r>
        <w:t xml:space="preserve">        struct node *ptr=</w:t>
      </w:r>
      <w:proofErr w:type="gramStart"/>
      <w:r>
        <w:t>root;</w:t>
      </w:r>
      <w:proofErr w:type="gramEnd"/>
      <w:r>
        <w:t xml:space="preserve"> </w:t>
      </w:r>
    </w:p>
    <w:p w14:paraId="1E83EE56" w14:textId="77777777" w:rsidR="00A32599" w:rsidRDefault="00363D74">
      <w:pPr>
        <w:spacing w:after="160"/>
        <w:ind w:left="0" w:firstLine="0"/>
      </w:pPr>
      <w:r>
        <w:t xml:space="preserve"> </w:t>
      </w:r>
    </w:p>
    <w:p w14:paraId="465B2A9D" w14:textId="77777777" w:rsidR="00A32599" w:rsidRDefault="00363D74">
      <w:pPr>
        <w:ind w:left="-5" w:right="3892"/>
      </w:pPr>
      <w:r>
        <w:t xml:space="preserve">        </w:t>
      </w:r>
      <w:proofErr w:type="gramStart"/>
      <w:r>
        <w:t>if( ptr</w:t>
      </w:r>
      <w:proofErr w:type="gramEnd"/>
      <w:r>
        <w:t xml:space="preserve">==NULL ) </w:t>
      </w:r>
    </w:p>
    <w:p w14:paraId="327EACEA" w14:textId="77777777" w:rsidR="00A32599" w:rsidRDefault="00363D74">
      <w:pPr>
        <w:ind w:left="-5" w:right="3892"/>
      </w:pPr>
      <w:r>
        <w:t xml:space="preserve">        { </w:t>
      </w:r>
    </w:p>
    <w:p w14:paraId="40BC6BB8" w14:textId="51615383" w:rsidR="00A32599" w:rsidRDefault="00DD2E0A">
      <w:pPr>
        <w:ind w:left="-5" w:right="389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C967D4" wp14:editId="64C60092">
                <wp:simplePos x="0" y="0"/>
                <wp:positionH relativeFrom="column">
                  <wp:posOffset>3970020</wp:posOffset>
                </wp:positionH>
                <wp:positionV relativeFrom="paragraph">
                  <wp:posOffset>0</wp:posOffset>
                </wp:positionV>
                <wp:extent cx="2179320" cy="906780"/>
                <wp:effectExtent l="0" t="0" r="1143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8D955" w14:textId="466D92EA" w:rsidR="00DD2E0A" w:rsidRDefault="00DD2E0A" w:rsidP="00DD2E0A">
                            <w:pPr>
                              <w:ind w:left="0" w:firstLine="0"/>
                            </w:pPr>
                            <w:proofErr w:type="gramStart"/>
                            <w:r>
                              <w:t>NAME:ANURAG</w:t>
                            </w:r>
                            <w:proofErr w:type="gramEnd"/>
                            <w:r>
                              <w:t xml:space="preserve"> A THAKUR</w:t>
                            </w:r>
                          </w:p>
                          <w:p w14:paraId="29666055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ROLL NO.:205</w:t>
                            </w:r>
                          </w:p>
                          <w:p w14:paraId="578A572C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PRN NO.:2046491245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67D4" id="_x0000_s1030" type="#_x0000_t202" style="position:absolute;left:0;text-align:left;margin-left:312.6pt;margin-top:0;width:171.6pt;height:71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">
                <v:textbox>
                  <w:txbxContent>
                    <w:p w14:paraId="3868D955" w14:textId="466D92EA" w:rsidR="00DD2E0A" w:rsidRDefault="00DD2E0A" w:rsidP="00DD2E0A">
                      <w:pPr>
                        <w:ind w:left="0" w:firstLine="0"/>
                      </w:pPr>
                      <w:proofErr w:type="gramStart"/>
                      <w:r>
                        <w:t>NAME:ANURAG</w:t>
                      </w:r>
                      <w:proofErr w:type="gramEnd"/>
                      <w:r>
                        <w:t xml:space="preserve"> A THAKUR</w:t>
                      </w:r>
                    </w:p>
                    <w:p w14:paraId="29666055" w14:textId="77777777" w:rsidR="00DD2E0A" w:rsidRDefault="00DD2E0A" w:rsidP="00DD2E0A">
                      <w:pPr>
                        <w:ind w:left="0" w:firstLine="0"/>
                      </w:pPr>
                      <w:r>
                        <w:t>ROLL NO.:205</w:t>
                      </w:r>
                    </w:p>
                    <w:p w14:paraId="578A572C" w14:textId="77777777" w:rsidR="00DD2E0A" w:rsidRDefault="00DD2E0A" w:rsidP="00DD2E0A">
                      <w:pPr>
                        <w:ind w:left="0" w:firstLine="0"/>
                      </w:pPr>
                      <w:r>
                        <w:t>PRN NO.:2046491245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3D74">
        <w:t xml:space="preserve">                </w:t>
      </w:r>
      <w:proofErr w:type="gramStart"/>
      <w:r w:rsidR="00363D74">
        <w:t>printf(</w:t>
      </w:r>
      <w:proofErr w:type="gramEnd"/>
      <w:r w:rsidR="00363D74">
        <w:t xml:space="preserve">"Tree is empty\n"); </w:t>
      </w:r>
    </w:p>
    <w:p w14:paraId="177D3C1A" w14:textId="12E9B2F2" w:rsidR="00A32599" w:rsidRDefault="00363D74">
      <w:pPr>
        <w:ind w:left="-5" w:right="3892"/>
      </w:pPr>
      <w:r>
        <w:t xml:space="preserve">                </w:t>
      </w:r>
      <w:proofErr w:type="gramStart"/>
      <w:r>
        <w:t>return;</w:t>
      </w:r>
      <w:proofErr w:type="gramEnd"/>
      <w:r>
        <w:t xml:space="preserve"> </w:t>
      </w:r>
    </w:p>
    <w:p w14:paraId="3A776526" w14:textId="17480E17" w:rsidR="00A32599" w:rsidRDefault="00363D74">
      <w:pPr>
        <w:ind w:left="-5" w:right="3892"/>
      </w:pPr>
      <w:r>
        <w:t xml:space="preserve">  </w:t>
      </w:r>
      <w:r>
        <w:t xml:space="preserve">      } </w:t>
      </w:r>
    </w:p>
    <w:p w14:paraId="11702305" w14:textId="5E62254D" w:rsidR="00A32599" w:rsidRDefault="00363D74">
      <w:pPr>
        <w:spacing w:after="3" w:line="400" w:lineRule="auto"/>
        <w:ind w:left="-5" w:right="6645"/>
      </w:pPr>
      <w:r>
        <w:t xml:space="preserve">        </w:t>
      </w:r>
      <w:proofErr w:type="gramStart"/>
      <w:r>
        <w:t>printf(</w:t>
      </w:r>
      <w:proofErr w:type="gramEnd"/>
      <w:r>
        <w:t xml:space="preserve">"\n In-order : ");         while(1) </w:t>
      </w:r>
    </w:p>
    <w:p w14:paraId="15FC43D8" w14:textId="77777777" w:rsidR="00A32599" w:rsidRDefault="00363D74">
      <w:pPr>
        <w:ind w:left="-5" w:right="3892"/>
      </w:pPr>
      <w:r>
        <w:t xml:space="preserve">        { </w:t>
      </w:r>
    </w:p>
    <w:p w14:paraId="09C384D2" w14:textId="1A02F796" w:rsidR="00A32599" w:rsidRDefault="00363D74">
      <w:pPr>
        <w:ind w:left="-5" w:right="3892"/>
      </w:pPr>
      <w:r>
        <w:t xml:space="preserve">            while(ptr-&gt;</w:t>
      </w:r>
      <w:proofErr w:type="gramStart"/>
      <w:r>
        <w:t>left!=</w:t>
      </w:r>
      <w:proofErr w:type="gramEnd"/>
      <w:r>
        <w:t xml:space="preserve">NULL ) </w:t>
      </w:r>
    </w:p>
    <w:p w14:paraId="2CCB2D7A" w14:textId="7CE3FCAC" w:rsidR="00A32599" w:rsidRDefault="00363D74">
      <w:pPr>
        <w:ind w:left="-5" w:right="3892"/>
      </w:pPr>
      <w:r>
        <w:t xml:space="preserve">                { </w:t>
      </w:r>
    </w:p>
    <w:p w14:paraId="099C7C36" w14:textId="77777777" w:rsidR="00A32599" w:rsidRDefault="00363D74">
      <w:pPr>
        <w:spacing w:after="2" w:line="400" w:lineRule="auto"/>
        <w:ind w:left="-5" w:right="7360"/>
      </w:pPr>
      <w:r>
        <w:t xml:space="preserve">                        Push(ptr</w:t>
      </w:r>
      <w:proofErr w:type="gramStart"/>
      <w:r>
        <w:t xml:space="preserve">);   </w:t>
      </w:r>
      <w:proofErr w:type="gramEnd"/>
      <w:r>
        <w:t xml:space="preserve">                      ptr = ptr-&gt;left; </w:t>
      </w:r>
    </w:p>
    <w:p w14:paraId="5355E3C1" w14:textId="77777777" w:rsidR="00A32599" w:rsidRDefault="00363D74">
      <w:pPr>
        <w:ind w:left="-5" w:right="3892"/>
      </w:pPr>
      <w:r>
        <w:t xml:space="preserve">                } </w:t>
      </w:r>
    </w:p>
    <w:p w14:paraId="210F4F89" w14:textId="77777777" w:rsidR="00A32599" w:rsidRDefault="00363D74">
      <w:pPr>
        <w:ind w:left="-5" w:right="3892"/>
      </w:pPr>
      <w:r>
        <w:t xml:space="preserve">                </w:t>
      </w:r>
      <w:proofErr w:type="gramStart"/>
      <w:r>
        <w:t>while( ptr</w:t>
      </w:r>
      <w:proofErr w:type="gramEnd"/>
      <w:r>
        <w:t xml:space="preserve">-&gt;right==NULL ) </w:t>
      </w:r>
    </w:p>
    <w:p w14:paraId="636B0E3D" w14:textId="77777777" w:rsidR="00A32599" w:rsidRDefault="00363D74">
      <w:pPr>
        <w:ind w:left="-5" w:right="3892"/>
      </w:pPr>
      <w:r>
        <w:t xml:space="preserve">                { </w:t>
      </w:r>
    </w:p>
    <w:p w14:paraId="1D0E2157" w14:textId="77777777" w:rsidR="00A32599" w:rsidRDefault="00363D74">
      <w:pPr>
        <w:spacing w:after="1" w:line="400" w:lineRule="auto"/>
        <w:ind w:left="-5" w:right="6534"/>
        <w:jc w:val="both"/>
      </w:pPr>
      <w:r>
        <w:t xml:space="preserve">                        </w:t>
      </w:r>
      <w:proofErr w:type="gramStart"/>
      <w:r>
        <w:t>printf(</w:t>
      </w:r>
      <w:proofErr w:type="gramEnd"/>
      <w:r>
        <w:t xml:space="preserve">"%d  ",ptr-&gt;info);                         if(StkEmt())                                 return;                         ptr = Pop(); </w:t>
      </w:r>
    </w:p>
    <w:p w14:paraId="4221BEA7" w14:textId="77777777" w:rsidR="00A32599" w:rsidRDefault="00363D74">
      <w:pPr>
        <w:ind w:left="-5" w:right="3892"/>
      </w:pPr>
      <w:r>
        <w:t xml:space="preserve">                } </w:t>
      </w:r>
    </w:p>
    <w:p w14:paraId="239BE16A" w14:textId="77777777" w:rsidR="00A32599" w:rsidRDefault="00363D74">
      <w:pPr>
        <w:spacing w:line="402" w:lineRule="auto"/>
        <w:ind w:left="-5" w:right="6635"/>
      </w:pPr>
      <w:r>
        <w:t xml:space="preserve">                </w:t>
      </w:r>
      <w:proofErr w:type="gramStart"/>
      <w:r>
        <w:t>printf(</w:t>
      </w:r>
      <w:proofErr w:type="gramEnd"/>
      <w:r>
        <w:t>"%d</w:t>
      </w:r>
      <w:r>
        <w:t xml:space="preserve">  ",ptr-&gt;info);                 ptr = ptr-&gt;right; </w:t>
      </w:r>
    </w:p>
    <w:p w14:paraId="2E2363B2" w14:textId="77777777" w:rsidR="00A32599" w:rsidRDefault="00363D74">
      <w:pPr>
        <w:ind w:left="-5" w:right="3892"/>
      </w:pPr>
      <w:r>
        <w:t xml:space="preserve">        } </w:t>
      </w:r>
    </w:p>
    <w:p w14:paraId="1EB46262" w14:textId="77777777" w:rsidR="00A32599" w:rsidRDefault="00363D74">
      <w:pPr>
        <w:ind w:left="-5" w:right="3892"/>
      </w:pPr>
      <w:r>
        <w:t xml:space="preserve">} </w:t>
      </w:r>
    </w:p>
    <w:p w14:paraId="092EFE5B" w14:textId="77777777" w:rsidR="00A32599" w:rsidRDefault="00363D74">
      <w:pPr>
        <w:ind w:left="-5" w:right="3892"/>
      </w:pPr>
      <w:r>
        <w:t xml:space="preserve">void </w:t>
      </w:r>
      <w:proofErr w:type="gramStart"/>
      <w:r>
        <w:t>postorder(</w:t>
      </w:r>
      <w:proofErr w:type="gramEnd"/>
      <w:r>
        <w:t xml:space="preserve">struct node *root) </w:t>
      </w:r>
    </w:p>
    <w:p w14:paraId="6AE097BD" w14:textId="77777777" w:rsidR="00A32599" w:rsidRDefault="00363D74">
      <w:pPr>
        <w:ind w:left="-5" w:right="3892"/>
      </w:pPr>
      <w:r>
        <w:t xml:space="preserve">{ </w:t>
      </w:r>
    </w:p>
    <w:p w14:paraId="452A0DB8" w14:textId="77777777" w:rsidR="00A32599" w:rsidRDefault="00363D74">
      <w:pPr>
        <w:spacing w:after="0" w:line="401" w:lineRule="auto"/>
        <w:ind w:left="-5" w:right="7332"/>
      </w:pPr>
      <w:r>
        <w:t xml:space="preserve">        struct node *ptr = </w:t>
      </w:r>
      <w:proofErr w:type="gramStart"/>
      <w:r>
        <w:t xml:space="preserve">root;   </w:t>
      </w:r>
      <w:proofErr w:type="gramEnd"/>
      <w:r>
        <w:t xml:space="preserve">      struct node *q;         if( ptr==NULL ) </w:t>
      </w:r>
    </w:p>
    <w:p w14:paraId="795D2096" w14:textId="77777777" w:rsidR="00A32599" w:rsidRDefault="00363D74">
      <w:pPr>
        <w:ind w:left="-5" w:right="3892"/>
      </w:pPr>
      <w:r>
        <w:t xml:space="preserve">        { </w:t>
      </w:r>
    </w:p>
    <w:p w14:paraId="04B8050B" w14:textId="77777777" w:rsidR="00A32599" w:rsidRDefault="00363D74">
      <w:pPr>
        <w:spacing w:after="0" w:line="402" w:lineRule="auto"/>
        <w:ind w:left="-5" w:right="6079"/>
      </w:pPr>
      <w:r>
        <w:t xml:space="preserve">                </w:t>
      </w:r>
      <w:proofErr w:type="gramStart"/>
      <w:r>
        <w:t>printf(</w:t>
      </w:r>
      <w:proofErr w:type="gramEnd"/>
      <w:r>
        <w:t>"Tree is empty\n");</w:t>
      </w:r>
      <w:r>
        <w:t xml:space="preserve">                 return; </w:t>
      </w:r>
    </w:p>
    <w:p w14:paraId="22A635DD" w14:textId="77777777" w:rsidR="00A32599" w:rsidRDefault="00363D74">
      <w:pPr>
        <w:ind w:left="-5" w:right="3892"/>
      </w:pPr>
      <w:r>
        <w:t xml:space="preserve">        } </w:t>
      </w:r>
    </w:p>
    <w:p w14:paraId="5D6D21F8" w14:textId="6F8ACD94" w:rsidR="00A32599" w:rsidRDefault="00DD2E0A">
      <w:pPr>
        <w:spacing w:after="1" w:line="400" w:lineRule="auto"/>
        <w:ind w:left="-5" w:right="7205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EA4CD6" wp14:editId="7AA521BE">
                <wp:simplePos x="0" y="0"/>
                <wp:positionH relativeFrom="column">
                  <wp:posOffset>4191000</wp:posOffset>
                </wp:positionH>
                <wp:positionV relativeFrom="paragraph">
                  <wp:posOffset>0</wp:posOffset>
                </wp:positionV>
                <wp:extent cx="2179320" cy="906780"/>
                <wp:effectExtent l="0" t="0" r="1143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9A57" w14:textId="4694682E" w:rsidR="00DD2E0A" w:rsidRDefault="00DD2E0A" w:rsidP="00DD2E0A">
                            <w:pPr>
                              <w:ind w:left="0" w:firstLine="0"/>
                            </w:pPr>
                            <w:proofErr w:type="gramStart"/>
                            <w:r>
                              <w:t>NAME:ANURAG</w:t>
                            </w:r>
                            <w:proofErr w:type="gramEnd"/>
                            <w:r>
                              <w:t xml:space="preserve"> A THAKUR</w:t>
                            </w:r>
                          </w:p>
                          <w:p w14:paraId="73A6B599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ROLL NO.:205</w:t>
                            </w:r>
                          </w:p>
                          <w:p w14:paraId="5D919F0C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PRN NO.:2046491245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A4CD6" id="_x0000_s1031" type="#_x0000_t202" style="position:absolute;left:0;text-align:left;margin-left:330pt;margin-top:0;width:171.6pt;height:71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">
                <v:textbox>
                  <w:txbxContent>
                    <w:p w14:paraId="1DCD9A57" w14:textId="4694682E" w:rsidR="00DD2E0A" w:rsidRDefault="00DD2E0A" w:rsidP="00DD2E0A">
                      <w:pPr>
                        <w:ind w:left="0" w:firstLine="0"/>
                      </w:pPr>
                      <w:proofErr w:type="gramStart"/>
                      <w:r>
                        <w:t>NAME:ANURAG</w:t>
                      </w:r>
                      <w:proofErr w:type="gramEnd"/>
                      <w:r>
                        <w:t xml:space="preserve"> A THAKUR</w:t>
                      </w:r>
                    </w:p>
                    <w:p w14:paraId="73A6B599" w14:textId="77777777" w:rsidR="00DD2E0A" w:rsidRDefault="00DD2E0A" w:rsidP="00DD2E0A">
                      <w:pPr>
                        <w:ind w:left="0" w:firstLine="0"/>
                      </w:pPr>
                      <w:r>
                        <w:t>ROLL NO.:205</w:t>
                      </w:r>
                    </w:p>
                    <w:p w14:paraId="5D919F0C" w14:textId="77777777" w:rsidR="00DD2E0A" w:rsidRDefault="00DD2E0A" w:rsidP="00DD2E0A">
                      <w:pPr>
                        <w:ind w:left="0" w:firstLine="0"/>
                      </w:pPr>
                      <w:r>
                        <w:t>PRN NO.:2046491245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3D74">
        <w:t xml:space="preserve">        q = </w:t>
      </w:r>
      <w:proofErr w:type="gramStart"/>
      <w:r w:rsidR="00363D74">
        <w:t xml:space="preserve">root;   </w:t>
      </w:r>
      <w:proofErr w:type="gramEnd"/>
      <w:r w:rsidR="00363D74">
        <w:t xml:space="preserve">      printf("\n Post-order : ");         while(1) </w:t>
      </w:r>
    </w:p>
    <w:p w14:paraId="3EBD1A42" w14:textId="77777777" w:rsidR="00A32599" w:rsidRDefault="00363D74">
      <w:pPr>
        <w:ind w:left="-5" w:right="3892"/>
      </w:pPr>
      <w:r>
        <w:t xml:space="preserve">        { </w:t>
      </w:r>
    </w:p>
    <w:p w14:paraId="77A536C8" w14:textId="64CEE096" w:rsidR="00A32599" w:rsidRDefault="00363D74">
      <w:pPr>
        <w:ind w:left="-5" w:right="3892"/>
      </w:pPr>
      <w:r>
        <w:t xml:space="preserve">                while(ptr-&gt;</w:t>
      </w:r>
      <w:proofErr w:type="gramStart"/>
      <w:r>
        <w:t>left!=</w:t>
      </w:r>
      <w:proofErr w:type="gramEnd"/>
      <w:r>
        <w:t xml:space="preserve">NULL) </w:t>
      </w:r>
    </w:p>
    <w:p w14:paraId="18338A93" w14:textId="77777777" w:rsidR="00A32599" w:rsidRDefault="00363D74">
      <w:pPr>
        <w:ind w:left="-5" w:right="3892"/>
      </w:pPr>
      <w:r>
        <w:t xml:space="preserve">                { </w:t>
      </w:r>
    </w:p>
    <w:p w14:paraId="0C57DCE2" w14:textId="48E7C6CE" w:rsidR="00A32599" w:rsidRDefault="00363D74">
      <w:pPr>
        <w:spacing w:after="0" w:line="402" w:lineRule="auto"/>
        <w:ind w:left="-5" w:right="6521"/>
      </w:pPr>
      <w:r>
        <w:t xml:space="preserve">                        Push(ptr</w:t>
      </w:r>
      <w:proofErr w:type="gramStart"/>
      <w:r>
        <w:t>);</w:t>
      </w:r>
      <w:r>
        <w:t xml:space="preserve">   </w:t>
      </w:r>
      <w:proofErr w:type="gramEnd"/>
      <w:r>
        <w:t xml:space="preserve">                      ptr=ptr-&gt;left; </w:t>
      </w:r>
    </w:p>
    <w:p w14:paraId="21C1756A" w14:textId="3578C45B" w:rsidR="00A32599" w:rsidRDefault="00363D74">
      <w:pPr>
        <w:ind w:left="-5" w:right="3892"/>
      </w:pPr>
      <w:r>
        <w:t xml:space="preserve">                } </w:t>
      </w:r>
    </w:p>
    <w:p w14:paraId="15C21689" w14:textId="6BDA3314" w:rsidR="00A32599" w:rsidRDefault="00363D74">
      <w:pPr>
        <w:ind w:left="-5" w:right="3892"/>
      </w:pPr>
      <w:r>
        <w:t xml:space="preserve">                </w:t>
      </w:r>
      <w:proofErr w:type="gramStart"/>
      <w:r>
        <w:t>while( ptr</w:t>
      </w:r>
      <w:proofErr w:type="gramEnd"/>
      <w:r>
        <w:t xml:space="preserve">-&gt;right==NULL || ptr-&gt;right==q ) </w:t>
      </w:r>
    </w:p>
    <w:p w14:paraId="51E753FE" w14:textId="163A84A3" w:rsidR="00A32599" w:rsidRDefault="00363D74">
      <w:pPr>
        <w:ind w:left="-5" w:right="3892"/>
      </w:pPr>
      <w:r>
        <w:t xml:space="preserve">                { </w:t>
      </w:r>
    </w:p>
    <w:p w14:paraId="328E2964" w14:textId="77777777" w:rsidR="00A32599" w:rsidRDefault="00363D74">
      <w:pPr>
        <w:spacing w:after="1" w:line="400" w:lineRule="auto"/>
        <w:ind w:left="-5" w:right="6534"/>
        <w:jc w:val="both"/>
      </w:pPr>
      <w:r>
        <w:t xml:space="preserve">                        </w:t>
      </w:r>
      <w:proofErr w:type="gramStart"/>
      <w:r>
        <w:t>printf(</w:t>
      </w:r>
      <w:proofErr w:type="gramEnd"/>
      <w:r>
        <w:t>"%d  ",ptr-&gt;info);                         q = ptr;                         if( StkEmt</w:t>
      </w:r>
      <w:r>
        <w:t xml:space="preserve">() )                                 return;                         ptr = Pop(); </w:t>
      </w:r>
    </w:p>
    <w:p w14:paraId="12D6AD4F" w14:textId="77777777" w:rsidR="00A32599" w:rsidRDefault="00363D74">
      <w:pPr>
        <w:ind w:left="-5" w:right="3892"/>
      </w:pPr>
      <w:r>
        <w:t xml:space="preserve">                } </w:t>
      </w:r>
    </w:p>
    <w:p w14:paraId="50C36A38" w14:textId="77777777" w:rsidR="00A32599" w:rsidRDefault="00363D74">
      <w:pPr>
        <w:spacing w:after="2" w:line="400" w:lineRule="auto"/>
        <w:ind w:left="-5" w:right="7637"/>
      </w:pPr>
      <w:r>
        <w:t xml:space="preserve">                Push(ptr</w:t>
      </w:r>
      <w:proofErr w:type="gramStart"/>
      <w:r>
        <w:t xml:space="preserve">);   </w:t>
      </w:r>
      <w:proofErr w:type="gramEnd"/>
      <w:r>
        <w:t xml:space="preserve">              ptr = ptr-&gt;right; </w:t>
      </w:r>
    </w:p>
    <w:p w14:paraId="73CEBADC" w14:textId="77777777" w:rsidR="00A32599" w:rsidRDefault="00363D74">
      <w:pPr>
        <w:ind w:left="-5" w:right="3892"/>
      </w:pPr>
      <w:r>
        <w:t xml:space="preserve">        } </w:t>
      </w:r>
    </w:p>
    <w:p w14:paraId="5CE385ED" w14:textId="77777777" w:rsidR="00A32599" w:rsidRDefault="00363D74">
      <w:pPr>
        <w:ind w:left="-5" w:right="3892"/>
      </w:pPr>
      <w:r>
        <w:t xml:space="preserve">        printf("\t"</w:t>
      </w:r>
      <w:proofErr w:type="gramStart"/>
      <w:r>
        <w:t>);</w:t>
      </w:r>
      <w:proofErr w:type="gramEnd"/>
      <w:r>
        <w:t xml:space="preserve"> </w:t>
      </w:r>
    </w:p>
    <w:p w14:paraId="1F95C69E" w14:textId="77777777" w:rsidR="00A32599" w:rsidRDefault="00363D74">
      <w:pPr>
        <w:ind w:left="-5" w:right="3892"/>
      </w:pPr>
      <w:r>
        <w:t xml:space="preserve">} </w:t>
      </w:r>
    </w:p>
    <w:p w14:paraId="4FF155FE" w14:textId="77777777" w:rsidR="00A32599" w:rsidRDefault="00363D74">
      <w:pPr>
        <w:ind w:left="-5" w:right="3892"/>
      </w:pPr>
      <w:r>
        <w:t xml:space="preserve">void </w:t>
      </w:r>
      <w:proofErr w:type="gramStart"/>
      <w:r>
        <w:t>enqueue(</w:t>
      </w:r>
      <w:proofErr w:type="gramEnd"/>
      <w:r>
        <w:t xml:space="preserve">struct node *item) </w:t>
      </w:r>
    </w:p>
    <w:p w14:paraId="787CCCC2" w14:textId="77777777" w:rsidR="00A32599" w:rsidRDefault="00363D74">
      <w:pPr>
        <w:ind w:left="-5" w:right="3892"/>
      </w:pPr>
      <w:r>
        <w:t xml:space="preserve">{ </w:t>
      </w:r>
    </w:p>
    <w:p w14:paraId="66C8265C" w14:textId="77777777" w:rsidR="00A32599" w:rsidRDefault="00363D74">
      <w:pPr>
        <w:ind w:left="-5" w:right="3892"/>
      </w:pPr>
      <w:r>
        <w:t xml:space="preserve">        if(rear==MA</w:t>
      </w:r>
      <w:r>
        <w:t xml:space="preserve">X-1) </w:t>
      </w:r>
    </w:p>
    <w:p w14:paraId="2774893D" w14:textId="77777777" w:rsidR="00A32599" w:rsidRDefault="00363D74">
      <w:pPr>
        <w:ind w:left="-5" w:right="3892"/>
      </w:pPr>
      <w:r>
        <w:t xml:space="preserve">        { </w:t>
      </w:r>
    </w:p>
    <w:p w14:paraId="3CC1BFA1" w14:textId="77777777" w:rsidR="00A32599" w:rsidRDefault="00363D74">
      <w:pPr>
        <w:ind w:left="-5" w:right="3892"/>
      </w:pPr>
      <w:r>
        <w:t xml:space="preserve">                </w:t>
      </w:r>
      <w:proofErr w:type="gramStart"/>
      <w:r>
        <w:t>printf(</w:t>
      </w:r>
      <w:proofErr w:type="gramEnd"/>
      <w:r>
        <w:t xml:space="preserve">"queue Overflow\n"); </w:t>
      </w:r>
    </w:p>
    <w:p w14:paraId="6FE14E7D" w14:textId="77777777" w:rsidR="00A32599" w:rsidRDefault="00363D74">
      <w:pPr>
        <w:ind w:left="-5" w:right="3892"/>
      </w:pPr>
      <w:r>
        <w:t xml:space="preserve">                </w:t>
      </w:r>
      <w:proofErr w:type="gramStart"/>
      <w:r>
        <w:t>return;</w:t>
      </w:r>
      <w:proofErr w:type="gramEnd"/>
      <w:r>
        <w:t xml:space="preserve"> </w:t>
      </w:r>
    </w:p>
    <w:p w14:paraId="318D0ACC" w14:textId="77777777" w:rsidR="00A32599" w:rsidRDefault="00363D74">
      <w:pPr>
        <w:ind w:left="-5" w:right="3892"/>
      </w:pPr>
      <w:r>
        <w:t xml:space="preserve">        } </w:t>
      </w:r>
    </w:p>
    <w:p w14:paraId="0AE3F17B" w14:textId="77777777" w:rsidR="00A32599" w:rsidRDefault="00363D74">
      <w:pPr>
        <w:spacing w:after="0" w:line="400" w:lineRule="auto"/>
        <w:ind w:left="-5" w:right="7560"/>
      </w:pPr>
      <w:r>
        <w:t xml:space="preserve">        if(front==-1)                 front=</w:t>
      </w:r>
      <w:proofErr w:type="gramStart"/>
      <w:r>
        <w:t xml:space="preserve">0;   </w:t>
      </w:r>
      <w:proofErr w:type="gramEnd"/>
      <w:r>
        <w:t xml:space="preserve">      rear=rear+1;         queue[rear]=item ; </w:t>
      </w:r>
    </w:p>
    <w:p w14:paraId="65B3A617" w14:textId="5E9903DE" w:rsidR="00A32599" w:rsidRDefault="00363D74">
      <w:pPr>
        <w:ind w:left="-5" w:right="3892"/>
      </w:pPr>
      <w:r>
        <w:t xml:space="preserve">} </w:t>
      </w:r>
    </w:p>
    <w:p w14:paraId="37F7B937" w14:textId="291BAE3D" w:rsidR="00A32599" w:rsidRDefault="00DD2E0A">
      <w:pPr>
        <w:ind w:left="-5" w:right="389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6D51C5" wp14:editId="59482848">
                <wp:simplePos x="0" y="0"/>
                <wp:positionH relativeFrom="column">
                  <wp:posOffset>4160520</wp:posOffset>
                </wp:positionH>
                <wp:positionV relativeFrom="paragraph">
                  <wp:posOffset>0</wp:posOffset>
                </wp:positionV>
                <wp:extent cx="2179320" cy="906780"/>
                <wp:effectExtent l="0" t="0" r="1143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3B75E" w14:textId="20F7340C" w:rsidR="00DD2E0A" w:rsidRDefault="00DD2E0A" w:rsidP="00DD2E0A">
                            <w:pPr>
                              <w:ind w:left="0" w:firstLine="0"/>
                            </w:pPr>
                            <w:proofErr w:type="gramStart"/>
                            <w:r>
                              <w:t>NAME:ANURAG</w:t>
                            </w:r>
                            <w:proofErr w:type="gramEnd"/>
                            <w:r>
                              <w:t xml:space="preserve"> A THAKUR</w:t>
                            </w:r>
                          </w:p>
                          <w:p w14:paraId="3BFE7FF8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ROLL NO.:205</w:t>
                            </w:r>
                          </w:p>
                          <w:p w14:paraId="2D801972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PRN NO.:2046491245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51C5" id="_x0000_s1032" type="#_x0000_t202" style="position:absolute;left:0;text-align:left;margin-left:327.6pt;margin-top:0;width:171.6pt;height:71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">
                <v:textbox>
                  <w:txbxContent>
                    <w:p w14:paraId="75E3B75E" w14:textId="20F7340C" w:rsidR="00DD2E0A" w:rsidRDefault="00DD2E0A" w:rsidP="00DD2E0A">
                      <w:pPr>
                        <w:ind w:left="0" w:firstLine="0"/>
                      </w:pPr>
                      <w:proofErr w:type="gramStart"/>
                      <w:r>
                        <w:t>NAME:ANURAG</w:t>
                      </w:r>
                      <w:proofErr w:type="gramEnd"/>
                      <w:r>
                        <w:t xml:space="preserve"> A THAKUR</w:t>
                      </w:r>
                    </w:p>
                    <w:p w14:paraId="3BFE7FF8" w14:textId="77777777" w:rsidR="00DD2E0A" w:rsidRDefault="00DD2E0A" w:rsidP="00DD2E0A">
                      <w:pPr>
                        <w:ind w:left="0" w:firstLine="0"/>
                      </w:pPr>
                      <w:r>
                        <w:t>ROLL NO.:205</w:t>
                      </w:r>
                    </w:p>
                    <w:p w14:paraId="2D801972" w14:textId="77777777" w:rsidR="00DD2E0A" w:rsidRDefault="00DD2E0A" w:rsidP="00DD2E0A">
                      <w:pPr>
                        <w:ind w:left="0" w:firstLine="0"/>
                      </w:pPr>
                      <w:r>
                        <w:t>PRN NO.:2046491245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3D74">
        <w:t>struct node *</w:t>
      </w:r>
      <w:proofErr w:type="gramStart"/>
      <w:r w:rsidR="00363D74">
        <w:t>DeQue(</w:t>
      </w:r>
      <w:proofErr w:type="gramEnd"/>
      <w:r w:rsidR="00363D74">
        <w:t xml:space="preserve">) </w:t>
      </w:r>
    </w:p>
    <w:p w14:paraId="35894C4C" w14:textId="4A5996D4" w:rsidR="00A32599" w:rsidRDefault="00363D74">
      <w:pPr>
        <w:ind w:left="-5" w:right="3892"/>
      </w:pPr>
      <w:r>
        <w:t xml:space="preserve">{ </w:t>
      </w:r>
    </w:p>
    <w:p w14:paraId="6F40C6DD" w14:textId="31B57A11" w:rsidR="00A32599" w:rsidRDefault="00363D74">
      <w:pPr>
        <w:spacing w:after="2" w:line="400" w:lineRule="auto"/>
        <w:ind w:left="-5" w:right="6701"/>
      </w:pPr>
      <w:r>
        <w:t xml:space="preserve">        </w:t>
      </w:r>
      <w:r>
        <w:t>struct node *</w:t>
      </w:r>
      <w:proofErr w:type="gramStart"/>
      <w:r>
        <w:t xml:space="preserve">item;   </w:t>
      </w:r>
      <w:proofErr w:type="gramEnd"/>
      <w:r>
        <w:t xml:space="preserve">      if(front==-1 || front==rear+1) </w:t>
      </w:r>
    </w:p>
    <w:p w14:paraId="231A0286" w14:textId="1E854838" w:rsidR="00A32599" w:rsidRDefault="00363D74">
      <w:pPr>
        <w:ind w:left="-5" w:right="3892"/>
      </w:pPr>
      <w:r>
        <w:t xml:space="preserve">        { </w:t>
      </w:r>
    </w:p>
    <w:p w14:paraId="37DF9A6F" w14:textId="77777777" w:rsidR="00A32599" w:rsidRDefault="00363D74">
      <w:pPr>
        <w:ind w:left="-5" w:right="3892"/>
      </w:pPr>
      <w:r>
        <w:t xml:space="preserve">                </w:t>
      </w:r>
      <w:proofErr w:type="gramStart"/>
      <w:r>
        <w:t>printf(</w:t>
      </w:r>
      <w:proofErr w:type="gramEnd"/>
      <w:r>
        <w:t xml:space="preserve">"queue Underflow\n"); </w:t>
      </w:r>
    </w:p>
    <w:p w14:paraId="1834604E" w14:textId="1508C62B" w:rsidR="00A32599" w:rsidRDefault="00363D74">
      <w:pPr>
        <w:ind w:left="-5" w:right="3892"/>
      </w:pPr>
      <w:r>
        <w:t xml:space="preserve">                return </w:t>
      </w:r>
      <w:proofErr w:type="gramStart"/>
      <w:r>
        <w:t>0;</w:t>
      </w:r>
      <w:proofErr w:type="gramEnd"/>
      <w:r>
        <w:t xml:space="preserve"> </w:t>
      </w:r>
    </w:p>
    <w:p w14:paraId="2C5F4ADB" w14:textId="77777777" w:rsidR="00A32599" w:rsidRDefault="00363D74">
      <w:pPr>
        <w:ind w:left="-5" w:right="3892"/>
      </w:pPr>
      <w:r>
        <w:t xml:space="preserve">        } </w:t>
      </w:r>
    </w:p>
    <w:p w14:paraId="5EC78813" w14:textId="25E6FA43" w:rsidR="00A32599" w:rsidRDefault="00363D74">
      <w:pPr>
        <w:spacing w:after="1" w:line="401" w:lineRule="auto"/>
        <w:ind w:left="-5" w:right="7530"/>
      </w:pPr>
      <w:r>
        <w:t xml:space="preserve">        item=queue[front</w:t>
      </w:r>
      <w:proofErr w:type="gramStart"/>
      <w:r>
        <w:t xml:space="preserve">];   </w:t>
      </w:r>
      <w:proofErr w:type="gramEnd"/>
      <w:r>
        <w:t xml:space="preserve">      front=front+1;         return item; </w:t>
      </w:r>
    </w:p>
    <w:p w14:paraId="27BC3CE9" w14:textId="77777777" w:rsidR="00A32599" w:rsidRDefault="00363D74">
      <w:pPr>
        <w:ind w:left="-5" w:right="3892"/>
      </w:pPr>
      <w:r>
        <w:t xml:space="preserve">} </w:t>
      </w:r>
    </w:p>
    <w:p w14:paraId="7B7981B8" w14:textId="77777777" w:rsidR="00A32599" w:rsidRDefault="00363D74">
      <w:pPr>
        <w:ind w:left="-5" w:right="3892"/>
      </w:pPr>
      <w:r>
        <w:t xml:space="preserve">int </w:t>
      </w:r>
      <w:proofErr w:type="gramStart"/>
      <w:r>
        <w:t>Qempty(</w:t>
      </w:r>
      <w:proofErr w:type="gramEnd"/>
      <w:r>
        <w:t xml:space="preserve">) </w:t>
      </w:r>
    </w:p>
    <w:p w14:paraId="7F727031" w14:textId="77777777" w:rsidR="00A32599" w:rsidRDefault="00363D74">
      <w:pPr>
        <w:ind w:left="-5" w:right="3892"/>
      </w:pPr>
      <w:r>
        <w:t xml:space="preserve">{ </w:t>
      </w:r>
    </w:p>
    <w:p w14:paraId="64470DD8" w14:textId="77777777" w:rsidR="00A32599" w:rsidRDefault="00363D74">
      <w:pPr>
        <w:ind w:left="-5" w:right="3892"/>
      </w:pPr>
      <w:r>
        <w:t xml:space="preserve">        </w:t>
      </w:r>
      <w:proofErr w:type="gramStart"/>
      <w:r>
        <w:t>if</w:t>
      </w:r>
      <w:r>
        <w:t>(</w:t>
      </w:r>
      <w:proofErr w:type="gramEnd"/>
      <w:r>
        <w:t xml:space="preserve">front==-1 || front==rear+1) </w:t>
      </w:r>
    </w:p>
    <w:p w14:paraId="14EB1607" w14:textId="77777777" w:rsidR="00A32599" w:rsidRDefault="00363D74">
      <w:pPr>
        <w:spacing w:line="402" w:lineRule="auto"/>
        <w:ind w:left="-5" w:right="7841"/>
      </w:pPr>
      <w:r>
        <w:t xml:space="preserve">                return </w:t>
      </w:r>
      <w:proofErr w:type="gramStart"/>
      <w:r>
        <w:t xml:space="preserve">1;   </w:t>
      </w:r>
      <w:proofErr w:type="gramEnd"/>
      <w:r>
        <w:t xml:space="preserve">      else </w:t>
      </w:r>
    </w:p>
    <w:p w14:paraId="19B8B601" w14:textId="77777777" w:rsidR="00A32599" w:rsidRDefault="00363D74">
      <w:pPr>
        <w:ind w:left="-5" w:right="3892"/>
      </w:pPr>
      <w:r>
        <w:t xml:space="preserve">                return </w:t>
      </w:r>
      <w:proofErr w:type="gramStart"/>
      <w:r>
        <w:t>0;</w:t>
      </w:r>
      <w:proofErr w:type="gramEnd"/>
      <w:r>
        <w:t xml:space="preserve"> </w:t>
      </w:r>
    </w:p>
    <w:p w14:paraId="5E2B0553" w14:textId="77777777" w:rsidR="00A32599" w:rsidRDefault="00363D74">
      <w:pPr>
        <w:ind w:left="-5" w:right="3892"/>
      </w:pPr>
      <w:r>
        <w:t xml:space="preserve">} </w:t>
      </w:r>
    </w:p>
    <w:p w14:paraId="33782D80" w14:textId="77777777" w:rsidR="00A32599" w:rsidRDefault="00363D74">
      <w:pPr>
        <w:ind w:left="-5" w:right="3892"/>
      </w:pPr>
      <w:r>
        <w:t xml:space="preserve">void </w:t>
      </w:r>
      <w:proofErr w:type="gramStart"/>
      <w:r>
        <w:t>Push(</w:t>
      </w:r>
      <w:proofErr w:type="gramEnd"/>
      <w:r>
        <w:t xml:space="preserve">struct node *item) </w:t>
      </w:r>
    </w:p>
    <w:p w14:paraId="24765401" w14:textId="77777777" w:rsidR="00A32599" w:rsidRDefault="00363D74">
      <w:pPr>
        <w:ind w:left="-5" w:right="3892"/>
      </w:pPr>
      <w:r>
        <w:t xml:space="preserve">{ </w:t>
      </w:r>
    </w:p>
    <w:p w14:paraId="6A816F4C" w14:textId="77777777" w:rsidR="00A32599" w:rsidRDefault="00363D74">
      <w:pPr>
        <w:ind w:left="-5" w:right="3892"/>
      </w:pPr>
      <w:r>
        <w:t xml:space="preserve">        if(top==(MAX-1)) </w:t>
      </w:r>
    </w:p>
    <w:p w14:paraId="029794A6" w14:textId="77777777" w:rsidR="00A32599" w:rsidRDefault="00363D74">
      <w:pPr>
        <w:ind w:left="-5" w:right="3892"/>
      </w:pPr>
      <w:r>
        <w:t xml:space="preserve">        { </w:t>
      </w:r>
    </w:p>
    <w:p w14:paraId="0C2E5636" w14:textId="77777777" w:rsidR="00A32599" w:rsidRDefault="00363D74">
      <w:pPr>
        <w:ind w:left="-5" w:right="3892"/>
      </w:pPr>
      <w:r>
        <w:t xml:space="preserve">                </w:t>
      </w:r>
      <w:proofErr w:type="gramStart"/>
      <w:r>
        <w:t>printf(</w:t>
      </w:r>
      <w:proofErr w:type="gramEnd"/>
      <w:r>
        <w:t xml:space="preserve">"stack Overflow\n"); </w:t>
      </w:r>
    </w:p>
    <w:p w14:paraId="68AE080B" w14:textId="77777777" w:rsidR="00A32599" w:rsidRDefault="00363D74">
      <w:pPr>
        <w:ind w:left="-5" w:right="3892"/>
      </w:pPr>
      <w:r>
        <w:t xml:space="preserve">                </w:t>
      </w:r>
      <w:proofErr w:type="gramStart"/>
      <w:r>
        <w:t>return;</w:t>
      </w:r>
      <w:proofErr w:type="gramEnd"/>
      <w:r>
        <w:t xml:space="preserve"> </w:t>
      </w:r>
    </w:p>
    <w:p w14:paraId="77778831" w14:textId="77777777" w:rsidR="00A32599" w:rsidRDefault="00363D74">
      <w:pPr>
        <w:ind w:left="-5" w:right="3892"/>
      </w:pPr>
      <w:r>
        <w:t xml:space="preserve">        } </w:t>
      </w:r>
    </w:p>
    <w:p w14:paraId="3FB0BA89" w14:textId="77777777" w:rsidR="00A32599" w:rsidRDefault="00363D74">
      <w:pPr>
        <w:spacing w:after="2" w:line="400" w:lineRule="auto"/>
        <w:ind w:left="-5" w:right="6908"/>
      </w:pPr>
      <w:r>
        <w:t xml:space="preserve">        top=top+</w:t>
      </w:r>
      <w:proofErr w:type="gramStart"/>
      <w:r>
        <w:t xml:space="preserve">1;   </w:t>
      </w:r>
      <w:proofErr w:type="gramEnd"/>
      <w:r>
        <w:t xml:space="preserve">      stack[top]=item; </w:t>
      </w:r>
    </w:p>
    <w:p w14:paraId="79F0E19F" w14:textId="77777777" w:rsidR="00A32599" w:rsidRDefault="00363D74">
      <w:pPr>
        <w:ind w:left="-5" w:right="3892"/>
      </w:pPr>
      <w:r>
        <w:t xml:space="preserve">} </w:t>
      </w:r>
    </w:p>
    <w:p w14:paraId="290C9862" w14:textId="77777777" w:rsidR="00A32599" w:rsidRDefault="00363D74">
      <w:pPr>
        <w:ind w:left="-5" w:right="3892"/>
      </w:pPr>
      <w:r>
        <w:t>struct node *</w:t>
      </w:r>
      <w:proofErr w:type="gramStart"/>
      <w:r>
        <w:t>Pop(</w:t>
      </w:r>
      <w:proofErr w:type="gramEnd"/>
      <w:r>
        <w:t xml:space="preserve">) </w:t>
      </w:r>
    </w:p>
    <w:p w14:paraId="633EB8BF" w14:textId="77777777" w:rsidR="00A32599" w:rsidRDefault="00363D74">
      <w:pPr>
        <w:ind w:left="-5" w:right="3892"/>
      </w:pPr>
      <w:r>
        <w:t xml:space="preserve">{ </w:t>
      </w:r>
    </w:p>
    <w:p w14:paraId="78426CB9" w14:textId="27F0319C" w:rsidR="00A32599" w:rsidRDefault="00DD2E0A">
      <w:pPr>
        <w:spacing w:after="3" w:line="400" w:lineRule="auto"/>
        <w:ind w:left="-5" w:right="67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DBA25E" wp14:editId="44ABF467">
                <wp:simplePos x="0" y="0"/>
                <wp:positionH relativeFrom="margin">
                  <wp:align>right</wp:align>
                </wp:positionH>
                <wp:positionV relativeFrom="paragraph">
                  <wp:posOffset>478790</wp:posOffset>
                </wp:positionV>
                <wp:extent cx="2179320" cy="906780"/>
                <wp:effectExtent l="0" t="0" r="1143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82218" w14:textId="0D3763AA" w:rsidR="00DD2E0A" w:rsidRDefault="00DD2E0A" w:rsidP="00DD2E0A">
                            <w:pPr>
                              <w:ind w:left="0" w:firstLine="0"/>
                            </w:pPr>
                            <w:proofErr w:type="gramStart"/>
                            <w:r>
                              <w:t>NAME:ANURAG</w:t>
                            </w:r>
                            <w:proofErr w:type="gramEnd"/>
                            <w:r>
                              <w:t xml:space="preserve"> A THAKUR</w:t>
                            </w:r>
                          </w:p>
                          <w:p w14:paraId="3B40B495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ROLL NO.:205</w:t>
                            </w:r>
                          </w:p>
                          <w:p w14:paraId="3C5C8502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PRN NO.:2046491245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A25E" id="_x0000_s1033" type="#_x0000_t202" style="position:absolute;left:0;text-align:left;margin-left:120.4pt;margin-top:37.7pt;width:171.6pt;height:71.4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">
                <v:textbox>
                  <w:txbxContent>
                    <w:p w14:paraId="25F82218" w14:textId="0D3763AA" w:rsidR="00DD2E0A" w:rsidRDefault="00DD2E0A" w:rsidP="00DD2E0A">
                      <w:pPr>
                        <w:ind w:left="0" w:firstLine="0"/>
                      </w:pPr>
                      <w:proofErr w:type="gramStart"/>
                      <w:r>
                        <w:t>NAME:ANURAG</w:t>
                      </w:r>
                      <w:proofErr w:type="gramEnd"/>
                      <w:r>
                        <w:t xml:space="preserve"> A THAKUR</w:t>
                      </w:r>
                    </w:p>
                    <w:p w14:paraId="3B40B495" w14:textId="77777777" w:rsidR="00DD2E0A" w:rsidRDefault="00DD2E0A" w:rsidP="00DD2E0A">
                      <w:pPr>
                        <w:ind w:left="0" w:firstLine="0"/>
                      </w:pPr>
                      <w:r>
                        <w:t>ROLL NO.:205</w:t>
                      </w:r>
                    </w:p>
                    <w:p w14:paraId="3C5C8502" w14:textId="77777777" w:rsidR="00DD2E0A" w:rsidRDefault="00DD2E0A" w:rsidP="00DD2E0A">
                      <w:pPr>
                        <w:ind w:left="0" w:firstLine="0"/>
                      </w:pPr>
                      <w:r>
                        <w:t>PRN NO.:204649124500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3D74">
        <w:t xml:space="preserve">        struct node *</w:t>
      </w:r>
      <w:proofErr w:type="gramStart"/>
      <w:r w:rsidR="00363D74">
        <w:t xml:space="preserve">item;   </w:t>
      </w:r>
      <w:proofErr w:type="gramEnd"/>
      <w:r w:rsidR="00363D74">
        <w:t xml:space="preserve">      if(top==-1) </w:t>
      </w:r>
    </w:p>
    <w:p w14:paraId="2751E048" w14:textId="2D0A6569" w:rsidR="00A32599" w:rsidRDefault="00363D74">
      <w:pPr>
        <w:ind w:left="-5" w:right="3892"/>
      </w:pPr>
      <w:r>
        <w:t xml:space="preserve">        { </w:t>
      </w:r>
    </w:p>
    <w:p w14:paraId="0B15F35D" w14:textId="17E8C4FC" w:rsidR="00A32599" w:rsidRDefault="00363D74">
      <w:pPr>
        <w:spacing w:after="160"/>
        <w:ind w:left="0" w:firstLine="0"/>
      </w:pPr>
      <w:r>
        <w:t xml:space="preserve">                </w:t>
      </w:r>
      <w:proofErr w:type="gramStart"/>
      <w:r>
        <w:t>printf(</w:t>
      </w:r>
      <w:proofErr w:type="gramEnd"/>
      <w:r>
        <w:t>"stack Underflow….</w:t>
      </w:r>
      <w:r>
        <w:t xml:space="preserve">\n"); </w:t>
      </w:r>
    </w:p>
    <w:p w14:paraId="6425FC04" w14:textId="77777777" w:rsidR="00A32599" w:rsidRDefault="00363D74">
      <w:pPr>
        <w:ind w:left="-5" w:right="3892"/>
      </w:pPr>
      <w:r>
        <w:t xml:space="preserve">                </w:t>
      </w:r>
      <w:proofErr w:type="gramStart"/>
      <w:r>
        <w:t>exit(</w:t>
      </w:r>
      <w:proofErr w:type="gramEnd"/>
      <w:r>
        <w:t xml:space="preserve">1); </w:t>
      </w:r>
    </w:p>
    <w:p w14:paraId="20421F5D" w14:textId="77777777" w:rsidR="00A32599" w:rsidRDefault="00363D74">
      <w:pPr>
        <w:ind w:left="-5" w:right="3892"/>
      </w:pPr>
      <w:r>
        <w:t xml:space="preserve">        } </w:t>
      </w:r>
    </w:p>
    <w:p w14:paraId="23B9FA92" w14:textId="01DEEFDE" w:rsidR="00A32599" w:rsidRDefault="00363D74">
      <w:pPr>
        <w:spacing w:after="1" w:line="401" w:lineRule="auto"/>
        <w:ind w:left="-5" w:right="7858"/>
      </w:pPr>
      <w:r>
        <w:t xml:space="preserve">        </w:t>
      </w:r>
      <w:r>
        <w:t>item=stack[top</w:t>
      </w:r>
      <w:proofErr w:type="gramStart"/>
      <w:r>
        <w:t xml:space="preserve">];   </w:t>
      </w:r>
      <w:proofErr w:type="gramEnd"/>
      <w:r>
        <w:t xml:space="preserve">      top=top-1;         return item; </w:t>
      </w:r>
    </w:p>
    <w:p w14:paraId="30CE66F7" w14:textId="57AD6598" w:rsidR="00A32599" w:rsidRDefault="00363D74">
      <w:pPr>
        <w:ind w:left="-5" w:right="3892"/>
      </w:pPr>
      <w:r>
        <w:t xml:space="preserve">} </w:t>
      </w:r>
    </w:p>
    <w:p w14:paraId="7950E6D9" w14:textId="0D91A83F" w:rsidR="00A32599" w:rsidRDefault="00363D74">
      <w:pPr>
        <w:ind w:left="-5" w:right="3892"/>
      </w:pPr>
      <w:r>
        <w:t xml:space="preserve">int </w:t>
      </w:r>
      <w:proofErr w:type="gramStart"/>
      <w:r>
        <w:t>StkEmt(</w:t>
      </w:r>
      <w:proofErr w:type="gramEnd"/>
      <w:r>
        <w:t xml:space="preserve">) </w:t>
      </w:r>
    </w:p>
    <w:p w14:paraId="2FB4F9DC" w14:textId="77777777" w:rsidR="00A32599" w:rsidRDefault="00363D74">
      <w:pPr>
        <w:ind w:left="-5" w:right="3892"/>
      </w:pPr>
      <w:r>
        <w:t xml:space="preserve">{ </w:t>
      </w:r>
    </w:p>
    <w:p w14:paraId="4CE23D78" w14:textId="77777777" w:rsidR="00A32599" w:rsidRDefault="00363D74">
      <w:pPr>
        <w:spacing w:after="2" w:line="400" w:lineRule="auto"/>
        <w:ind w:left="-5" w:right="8246"/>
      </w:pPr>
      <w:r>
        <w:t xml:space="preserve">        if(top==-1)                 return </w:t>
      </w:r>
      <w:proofErr w:type="gramStart"/>
      <w:r>
        <w:t xml:space="preserve">1;   </w:t>
      </w:r>
      <w:proofErr w:type="gramEnd"/>
      <w:r>
        <w:t xml:space="preserve">      else                 return 0; </w:t>
      </w:r>
    </w:p>
    <w:p w14:paraId="1E5D088D" w14:textId="77777777" w:rsidR="00A32599" w:rsidRDefault="00363D74">
      <w:pPr>
        <w:ind w:left="-5" w:right="3892"/>
      </w:pPr>
      <w:r>
        <w:t xml:space="preserve">} </w:t>
      </w:r>
    </w:p>
    <w:p w14:paraId="721DC889" w14:textId="77777777" w:rsidR="00A32599" w:rsidRDefault="00363D74">
      <w:pPr>
        <w:ind w:left="-5" w:right="3892"/>
      </w:pPr>
      <w:r>
        <w:t xml:space="preserve">void </w:t>
      </w:r>
      <w:proofErr w:type="gramStart"/>
      <w:r>
        <w:t>display(</w:t>
      </w:r>
      <w:proofErr w:type="gramEnd"/>
      <w:r>
        <w:t xml:space="preserve">struct node *ptr,int level) </w:t>
      </w:r>
    </w:p>
    <w:p w14:paraId="7BA31C43" w14:textId="77777777" w:rsidR="00A32599" w:rsidRDefault="00363D74">
      <w:pPr>
        <w:spacing w:after="0" w:line="402" w:lineRule="auto"/>
        <w:ind w:left="-5" w:right="9033"/>
      </w:pPr>
      <w:proofErr w:type="gramStart"/>
      <w:r>
        <w:t xml:space="preserve">{  </w:t>
      </w:r>
      <w:proofErr w:type="gramEnd"/>
      <w:r>
        <w:t xml:space="preserve">       int i; </w:t>
      </w:r>
    </w:p>
    <w:p w14:paraId="3B803724" w14:textId="77777777" w:rsidR="00A32599" w:rsidRDefault="00363D74">
      <w:pPr>
        <w:spacing w:after="1" w:line="401" w:lineRule="auto"/>
        <w:ind w:left="-5" w:right="8001"/>
      </w:pPr>
      <w:r>
        <w:t xml:space="preserve">        </w:t>
      </w:r>
      <w:proofErr w:type="gramStart"/>
      <w:r>
        <w:t>if(</w:t>
      </w:r>
      <w:proofErr w:type="gramEnd"/>
      <w:r>
        <w:t xml:space="preserve">ptr == NULL )                 return;         else </w:t>
      </w:r>
    </w:p>
    <w:p w14:paraId="40D04335" w14:textId="77777777" w:rsidR="00A32599" w:rsidRDefault="00363D74">
      <w:pPr>
        <w:ind w:left="-5" w:right="3892"/>
      </w:pPr>
      <w:r>
        <w:t xml:space="preserve">        { </w:t>
      </w:r>
    </w:p>
    <w:p w14:paraId="10AF2E02" w14:textId="77777777" w:rsidR="00A32599" w:rsidRDefault="00363D74">
      <w:pPr>
        <w:spacing w:after="1" w:line="400" w:lineRule="auto"/>
        <w:ind w:left="-5" w:right="6809"/>
        <w:jc w:val="both"/>
      </w:pPr>
      <w:r>
        <w:t xml:space="preserve">            display(ptr-&gt;right, level+1</w:t>
      </w:r>
      <w:proofErr w:type="gramStart"/>
      <w:r>
        <w:t xml:space="preserve">);   </w:t>
      </w:r>
      <w:proofErr w:type="gramEnd"/>
      <w:r>
        <w:t xml:space="preserve">          printf("\n\t");             for (i=0; i&lt;level; i++) </w:t>
      </w:r>
    </w:p>
    <w:p w14:paraId="2B84CFD4" w14:textId="77777777" w:rsidR="00A32599" w:rsidRDefault="00363D74">
      <w:pPr>
        <w:spacing w:after="0" w:line="401" w:lineRule="auto"/>
        <w:ind w:left="-5" w:right="6849"/>
      </w:pPr>
      <w:r>
        <w:t xml:space="preserve">                </w:t>
      </w:r>
      <w:proofErr w:type="gramStart"/>
      <w:r>
        <w:t>printf(</w:t>
      </w:r>
      <w:proofErr w:type="gramEnd"/>
      <w:r>
        <w:t>"    ");             printf("%d", ptr-&gt;info);             di</w:t>
      </w:r>
      <w:r>
        <w:t xml:space="preserve">splay(ptr-&gt;left, level+1); </w:t>
      </w:r>
    </w:p>
    <w:p w14:paraId="2125CE56" w14:textId="77777777" w:rsidR="00A32599" w:rsidRDefault="00363D74">
      <w:pPr>
        <w:ind w:left="-5" w:right="3892"/>
      </w:pPr>
      <w:r>
        <w:t xml:space="preserve">        } </w:t>
      </w:r>
    </w:p>
    <w:p w14:paraId="4269764F" w14:textId="77777777" w:rsidR="00A32599" w:rsidRDefault="00363D74">
      <w:pPr>
        <w:spacing w:after="114"/>
        <w:ind w:left="-5"/>
      </w:pPr>
      <w:proofErr w:type="gramStart"/>
      <w:r>
        <w:t xml:space="preserve">}   </w:t>
      </w:r>
      <w:proofErr w:type="gramEnd"/>
      <w:r>
        <w:t xml:space="preserve">   </w:t>
      </w:r>
      <w:r>
        <w:rPr>
          <w:b/>
        </w:rPr>
        <w:t>OUTPUT:-</w:t>
      </w:r>
      <w:r>
        <w:t xml:space="preserve"> </w:t>
      </w:r>
    </w:p>
    <w:p w14:paraId="62EC8FF6" w14:textId="06507825" w:rsidR="00A32599" w:rsidRDefault="00DD2E0A">
      <w:pPr>
        <w:spacing w:after="0"/>
        <w:ind w:left="0" w:right="360" w:firstLine="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1DCCA7" wp14:editId="170590E1">
                <wp:simplePos x="0" y="0"/>
                <wp:positionH relativeFrom="column">
                  <wp:posOffset>2011680</wp:posOffset>
                </wp:positionH>
                <wp:positionV relativeFrom="paragraph">
                  <wp:posOffset>0</wp:posOffset>
                </wp:positionV>
                <wp:extent cx="2179320" cy="906780"/>
                <wp:effectExtent l="0" t="0" r="11430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FF3E" w14:textId="27AF5AB4" w:rsidR="00DD2E0A" w:rsidRDefault="00DD2E0A" w:rsidP="00DD2E0A">
                            <w:pPr>
                              <w:ind w:left="0" w:firstLine="0"/>
                            </w:pPr>
                            <w:proofErr w:type="gramStart"/>
                            <w:r>
                              <w:t>NAME:ANURAG</w:t>
                            </w:r>
                            <w:proofErr w:type="gramEnd"/>
                            <w:r>
                              <w:t xml:space="preserve"> A THAKUR</w:t>
                            </w:r>
                          </w:p>
                          <w:p w14:paraId="140BAF9D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ROLL NO.:205</w:t>
                            </w:r>
                          </w:p>
                          <w:p w14:paraId="1F5CD575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PRN NO.:2046491245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CCA7" id="_x0000_s1034" type="#_x0000_t202" style="position:absolute;left:0;text-align:left;margin-left:158.4pt;margin-top:0;width:171.6pt;height:71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">
                <v:textbox>
                  <w:txbxContent>
                    <w:p w14:paraId="13CBFF3E" w14:textId="27AF5AB4" w:rsidR="00DD2E0A" w:rsidRDefault="00DD2E0A" w:rsidP="00DD2E0A">
                      <w:pPr>
                        <w:ind w:left="0" w:firstLine="0"/>
                      </w:pPr>
                      <w:proofErr w:type="gramStart"/>
                      <w:r>
                        <w:t>NAME:ANURAG</w:t>
                      </w:r>
                      <w:proofErr w:type="gramEnd"/>
                      <w:r>
                        <w:t xml:space="preserve"> A THAKUR</w:t>
                      </w:r>
                    </w:p>
                    <w:p w14:paraId="140BAF9D" w14:textId="77777777" w:rsidR="00DD2E0A" w:rsidRDefault="00DD2E0A" w:rsidP="00DD2E0A">
                      <w:pPr>
                        <w:ind w:left="0" w:firstLine="0"/>
                      </w:pPr>
                      <w:r>
                        <w:t>ROLL NO.:205</w:t>
                      </w:r>
                    </w:p>
                    <w:p w14:paraId="1F5CD575" w14:textId="77777777" w:rsidR="00DD2E0A" w:rsidRDefault="00DD2E0A" w:rsidP="00DD2E0A">
                      <w:pPr>
                        <w:ind w:left="0" w:firstLine="0"/>
                      </w:pPr>
                      <w:r>
                        <w:t>PRN NO.:2046491245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3D74">
        <w:rPr>
          <w:noProof/>
        </w:rPr>
        <w:drawing>
          <wp:inline distT="0" distB="0" distL="0" distR="0" wp14:anchorId="054057A5" wp14:editId="106F00C7">
            <wp:extent cx="5981700" cy="4526280"/>
            <wp:effectExtent l="0" t="0" r="0" b="0"/>
            <wp:docPr id="1007" name="Picture 1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Picture 10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D74">
        <w:rPr>
          <w:b/>
        </w:rPr>
        <w:t xml:space="preserve"> </w:t>
      </w:r>
    </w:p>
    <w:p w14:paraId="285BB359" w14:textId="52F17D03" w:rsidR="00A32599" w:rsidRDefault="00DD2E0A">
      <w:pPr>
        <w:spacing w:after="0"/>
        <w:ind w:left="0" w:firstLine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555C78A" wp14:editId="3748F5E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79320" cy="906780"/>
                <wp:effectExtent l="0" t="0" r="1143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3C507" w14:textId="3977100B" w:rsidR="00DD2E0A" w:rsidRDefault="00DD2E0A" w:rsidP="00DD2E0A">
                            <w:pPr>
                              <w:ind w:left="0" w:firstLine="0"/>
                            </w:pPr>
                            <w:proofErr w:type="gramStart"/>
                            <w:r>
                              <w:t>NAME:ANURAG</w:t>
                            </w:r>
                            <w:proofErr w:type="gramEnd"/>
                            <w:r>
                              <w:t xml:space="preserve"> A THAKUR</w:t>
                            </w:r>
                          </w:p>
                          <w:p w14:paraId="7EFA8DB5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ROLL NO.:205</w:t>
                            </w:r>
                          </w:p>
                          <w:p w14:paraId="6D1B55BB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PRN NO.:2046491245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C78A" id="_x0000_s1035" type="#_x0000_t202" style="position:absolute;left:0;text-align:left;margin-left:0;margin-top:0;width:171.6pt;height:71.4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">
                <v:textbox>
                  <w:txbxContent>
                    <w:p w14:paraId="4B93C507" w14:textId="3977100B" w:rsidR="00DD2E0A" w:rsidRDefault="00DD2E0A" w:rsidP="00DD2E0A">
                      <w:pPr>
                        <w:ind w:left="0" w:firstLine="0"/>
                      </w:pPr>
                      <w:proofErr w:type="gramStart"/>
                      <w:r>
                        <w:t>NAME:ANURAG</w:t>
                      </w:r>
                      <w:proofErr w:type="gramEnd"/>
                      <w:r>
                        <w:t xml:space="preserve"> A THAKUR</w:t>
                      </w:r>
                    </w:p>
                    <w:p w14:paraId="7EFA8DB5" w14:textId="77777777" w:rsidR="00DD2E0A" w:rsidRDefault="00DD2E0A" w:rsidP="00DD2E0A">
                      <w:pPr>
                        <w:ind w:left="0" w:firstLine="0"/>
                      </w:pPr>
                      <w:r>
                        <w:t>ROLL NO.:205</w:t>
                      </w:r>
                    </w:p>
                    <w:p w14:paraId="6D1B55BB" w14:textId="77777777" w:rsidR="00DD2E0A" w:rsidRDefault="00DD2E0A" w:rsidP="00DD2E0A">
                      <w:pPr>
                        <w:ind w:left="0" w:firstLine="0"/>
                      </w:pPr>
                      <w:r>
                        <w:t>PRN NO.:204649124500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3D74">
        <w:rPr>
          <w:noProof/>
        </w:rPr>
        <mc:AlternateContent>
          <mc:Choice Requires="wpg">
            <w:drawing>
              <wp:inline distT="0" distB="0" distL="0" distR="0" wp14:anchorId="0D7D8FBD" wp14:editId="24FFF70A">
                <wp:extent cx="5996940" cy="8740941"/>
                <wp:effectExtent l="0" t="0" r="0" b="0"/>
                <wp:docPr id="9177" name="Group 9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940" cy="8740941"/>
                          <a:chOff x="0" y="0"/>
                          <a:chExt cx="5996940" cy="8740941"/>
                        </a:xfrm>
                      </wpg:grpSpPr>
                      <pic:pic xmlns:pic="http://schemas.openxmlformats.org/drawingml/2006/picture">
                        <pic:nvPicPr>
                          <pic:cNvPr id="1019" name="Picture 101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0" cy="422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1" name="Picture 102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4344201"/>
                            <a:ext cx="5996940" cy="4396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177" style="width:472.2pt;height:688.263pt;mso-position-horizontal-relative:char;mso-position-vertical-relative:line" coordsize="59969,87409">
                <v:shape id="Picture 1019" style="position:absolute;width:59817;height:42291;left:0;top:0;" filled="f">
                  <v:imagedata r:id="rId14"/>
                </v:shape>
                <v:shape id="Picture 1021" style="position:absolute;width:59969;height:43967;left:0;top:43442;" filled="f">
                  <v:imagedata r:id="rId15"/>
                </v:shape>
              </v:group>
            </w:pict>
          </mc:Fallback>
        </mc:AlternateContent>
      </w:r>
    </w:p>
    <w:p w14:paraId="60FC3525" w14:textId="77777777" w:rsidR="00A32599" w:rsidRDefault="00363D74">
      <w:pPr>
        <w:spacing w:after="159"/>
        <w:ind w:left="-5"/>
      </w:pPr>
      <w:r>
        <w:rPr>
          <w:b/>
        </w:rPr>
        <w:t>Q</w:t>
      </w:r>
      <w:proofErr w:type="gramStart"/>
      <w:r>
        <w:rPr>
          <w:b/>
        </w:rPr>
        <w:t>3.Write</w:t>
      </w:r>
      <w:proofErr w:type="gramEnd"/>
      <w:r>
        <w:rPr>
          <w:b/>
        </w:rPr>
        <w:t xml:space="preserve"> C program to implement Depth first search and Breadth first search traversals of a graph. </w:t>
      </w:r>
    </w:p>
    <w:p w14:paraId="468FC826" w14:textId="77777777" w:rsidR="00A32599" w:rsidRDefault="00363D74">
      <w:pPr>
        <w:spacing w:after="159"/>
        <w:ind w:left="-5"/>
      </w:pPr>
      <w:r>
        <w:rPr>
          <w:b/>
        </w:rPr>
        <w:t xml:space="preserve">BFS PROGRAM: </w:t>
      </w:r>
    </w:p>
    <w:p w14:paraId="14FE2F60" w14:textId="3ADEAD76" w:rsidR="00A32599" w:rsidRDefault="00DD2E0A">
      <w:pPr>
        <w:spacing w:after="0" w:line="401" w:lineRule="auto"/>
        <w:ind w:left="-5" w:right="5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6F51FA" wp14:editId="030E0D2D">
                <wp:simplePos x="0" y="0"/>
                <wp:positionH relativeFrom="column">
                  <wp:posOffset>3710940</wp:posOffset>
                </wp:positionH>
                <wp:positionV relativeFrom="paragraph">
                  <wp:posOffset>290830</wp:posOffset>
                </wp:positionV>
                <wp:extent cx="2179320" cy="906780"/>
                <wp:effectExtent l="0" t="0" r="1143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8B8CF" w14:textId="2FC1D0E1" w:rsidR="00DD2E0A" w:rsidRDefault="00DD2E0A" w:rsidP="00DD2E0A">
                            <w:pPr>
                              <w:ind w:left="0" w:firstLine="0"/>
                            </w:pPr>
                            <w:proofErr w:type="gramStart"/>
                            <w:r>
                              <w:t>NAME:ANURAG</w:t>
                            </w:r>
                            <w:proofErr w:type="gramEnd"/>
                            <w:r>
                              <w:t xml:space="preserve"> A THAKUR</w:t>
                            </w:r>
                          </w:p>
                          <w:p w14:paraId="1EA6ADC0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ROLL NO.:205</w:t>
                            </w:r>
                          </w:p>
                          <w:p w14:paraId="7B645C56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PRN NO.:2046491245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51FA" id="_x0000_s1036" type="#_x0000_t202" style="position:absolute;left:0;text-align:left;margin-left:292.2pt;margin-top:22.9pt;width:171.6pt;height:71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OjFAIAACc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">
                <v:textbox>
                  <w:txbxContent>
                    <w:p w14:paraId="3908B8CF" w14:textId="2FC1D0E1" w:rsidR="00DD2E0A" w:rsidRDefault="00DD2E0A" w:rsidP="00DD2E0A">
                      <w:pPr>
                        <w:ind w:left="0" w:firstLine="0"/>
                      </w:pPr>
                      <w:proofErr w:type="gramStart"/>
                      <w:r>
                        <w:t>NAME:ANURAG</w:t>
                      </w:r>
                      <w:proofErr w:type="gramEnd"/>
                      <w:r>
                        <w:t xml:space="preserve"> A THAKUR</w:t>
                      </w:r>
                    </w:p>
                    <w:p w14:paraId="1EA6ADC0" w14:textId="77777777" w:rsidR="00DD2E0A" w:rsidRDefault="00DD2E0A" w:rsidP="00DD2E0A">
                      <w:pPr>
                        <w:ind w:left="0" w:firstLine="0"/>
                      </w:pPr>
                      <w:r>
                        <w:t>ROLL NO.:205</w:t>
                      </w:r>
                    </w:p>
                    <w:p w14:paraId="7B645C56" w14:textId="77777777" w:rsidR="00DD2E0A" w:rsidRDefault="00DD2E0A" w:rsidP="00DD2E0A">
                      <w:pPr>
                        <w:ind w:left="0" w:firstLine="0"/>
                      </w:pPr>
                      <w:r>
                        <w:t>PRN NO.:2046491245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3D74">
        <w:t xml:space="preserve">#include&lt;stdio.h&gt; #include&lt;stdlib.h&gt; int </w:t>
      </w:r>
      <w:proofErr w:type="gramStart"/>
      <w:r w:rsidR="00363D74">
        <w:t>a[</w:t>
      </w:r>
      <w:proofErr w:type="gramEnd"/>
      <w:r w:rsidR="00363D74">
        <w:t xml:space="preserve">20][20], q[20], visited[20], n, i, j, </w:t>
      </w:r>
      <w:r w:rsidR="00363D74">
        <w:t xml:space="preserve">f = 0, r = -1; </w:t>
      </w:r>
    </w:p>
    <w:p w14:paraId="766C39FB" w14:textId="0739DBB4" w:rsidR="00A32599" w:rsidRDefault="00363D74">
      <w:pPr>
        <w:spacing w:after="160"/>
        <w:ind w:left="0" w:firstLine="0"/>
      </w:pPr>
      <w:r>
        <w:t xml:space="preserve"> </w:t>
      </w:r>
    </w:p>
    <w:p w14:paraId="30F956A8" w14:textId="79368023" w:rsidR="00A32599" w:rsidRDefault="00363D74">
      <w:pPr>
        <w:spacing w:after="0" w:line="400" w:lineRule="auto"/>
        <w:ind w:left="-5" w:right="7763"/>
      </w:pPr>
      <w:r>
        <w:t xml:space="preserve">void </w:t>
      </w:r>
      <w:proofErr w:type="gramStart"/>
      <w:r>
        <w:t>bfs(</w:t>
      </w:r>
      <w:proofErr w:type="gramEnd"/>
      <w:r>
        <w:t xml:space="preserve">int v) {  for(i = 1; i &lt;= n; i++)  if(a[v][i] &amp;&amp; !visited[i])  q[++r] = i;  if(f &lt;= r) {  visited[q[f]] = 1;  bfs(q[f++]); </w:t>
      </w:r>
    </w:p>
    <w:p w14:paraId="687E4A43" w14:textId="77777777" w:rsidR="00A32599" w:rsidRDefault="00363D74">
      <w:pPr>
        <w:ind w:left="-5" w:right="3892"/>
      </w:pPr>
      <w:r>
        <w:t xml:space="preserve"> } </w:t>
      </w:r>
    </w:p>
    <w:p w14:paraId="4FF3E75F" w14:textId="77777777" w:rsidR="00A32599" w:rsidRDefault="00363D74">
      <w:pPr>
        <w:ind w:left="-5" w:right="3892"/>
      </w:pPr>
      <w:r>
        <w:t xml:space="preserve">} </w:t>
      </w:r>
    </w:p>
    <w:p w14:paraId="5B000B17" w14:textId="77777777" w:rsidR="00A32599" w:rsidRDefault="00363D74">
      <w:pPr>
        <w:spacing w:after="161"/>
        <w:ind w:left="0" w:firstLine="0"/>
      </w:pPr>
      <w:r>
        <w:t xml:space="preserve"> </w:t>
      </w:r>
    </w:p>
    <w:p w14:paraId="2BB65A8E" w14:textId="77777777" w:rsidR="00A32599" w:rsidRDefault="00363D74">
      <w:pPr>
        <w:ind w:left="-5" w:right="3892"/>
      </w:pPr>
      <w:r>
        <w:t xml:space="preserve">void </w:t>
      </w:r>
      <w:proofErr w:type="gramStart"/>
      <w:r>
        <w:t>main(</w:t>
      </w:r>
      <w:proofErr w:type="gramEnd"/>
      <w:r>
        <w:t xml:space="preserve">) { </w:t>
      </w:r>
    </w:p>
    <w:p w14:paraId="0DBCD454" w14:textId="77777777" w:rsidR="00A32599" w:rsidRDefault="00363D74">
      <w:pPr>
        <w:spacing w:after="0" w:line="401" w:lineRule="auto"/>
        <w:ind w:left="-5" w:right="6033"/>
      </w:pPr>
      <w:r>
        <w:t xml:space="preserve"> int </w:t>
      </w:r>
      <w:proofErr w:type="gramStart"/>
      <w:r>
        <w:t>v;  printf</w:t>
      </w:r>
      <w:proofErr w:type="gramEnd"/>
      <w:r>
        <w:t>("\</w:t>
      </w:r>
      <w:r>
        <w:t xml:space="preserve">n Enter the number of vertices:");  scanf("%d", &amp;n); </w:t>
      </w:r>
    </w:p>
    <w:p w14:paraId="202A4CB8" w14:textId="77777777" w:rsidR="00A32599" w:rsidRDefault="00363D74">
      <w:pPr>
        <w:spacing w:after="160"/>
        <w:ind w:left="0" w:firstLine="0"/>
      </w:pPr>
      <w:r>
        <w:t xml:space="preserve"> </w:t>
      </w:r>
    </w:p>
    <w:p w14:paraId="11CDFD26" w14:textId="77777777" w:rsidR="00A32599" w:rsidRDefault="00363D74">
      <w:pPr>
        <w:spacing w:after="0" w:line="401" w:lineRule="auto"/>
        <w:ind w:left="-5" w:right="8026"/>
      </w:pPr>
      <w:r>
        <w:t xml:space="preserve"> </w:t>
      </w:r>
      <w:proofErr w:type="gramStart"/>
      <w:r>
        <w:t>for(</w:t>
      </w:r>
      <w:proofErr w:type="gramEnd"/>
      <w:r>
        <w:t xml:space="preserve">i=1; i &lt;= n; i++) {  q[i] = 0;  visited[i] = 0; </w:t>
      </w:r>
    </w:p>
    <w:p w14:paraId="2675472A" w14:textId="77777777" w:rsidR="00A32599" w:rsidRDefault="00363D74">
      <w:pPr>
        <w:ind w:left="-5" w:right="3892"/>
      </w:pPr>
      <w:r>
        <w:t xml:space="preserve"> } </w:t>
      </w:r>
    </w:p>
    <w:p w14:paraId="7C37DE1C" w14:textId="77777777" w:rsidR="00A32599" w:rsidRDefault="00363D74">
      <w:pPr>
        <w:ind w:left="0" w:firstLine="0"/>
      </w:pPr>
      <w:r>
        <w:t xml:space="preserve"> </w:t>
      </w:r>
    </w:p>
    <w:p w14:paraId="0650DFCC" w14:textId="77777777" w:rsidR="00A32599" w:rsidRDefault="00363D74">
      <w:pPr>
        <w:ind w:left="-5" w:right="3892"/>
      </w:pPr>
      <w:r>
        <w:t xml:space="preserve"> </w:t>
      </w:r>
      <w:proofErr w:type="gramStart"/>
      <w:r>
        <w:t>printf(</w:t>
      </w:r>
      <w:proofErr w:type="gramEnd"/>
      <w:r>
        <w:t xml:space="preserve">"\n Enter graph data in matrix form:\n"); </w:t>
      </w:r>
    </w:p>
    <w:p w14:paraId="67A63FE4" w14:textId="77777777" w:rsidR="00A32599" w:rsidRDefault="00363D74">
      <w:pPr>
        <w:spacing w:line="401" w:lineRule="auto"/>
        <w:ind w:left="-5" w:right="5821"/>
      </w:pPr>
      <w:r>
        <w:t xml:space="preserve"> </w:t>
      </w:r>
      <w:proofErr w:type="gramStart"/>
      <w:r>
        <w:t>for(</w:t>
      </w:r>
      <w:proofErr w:type="gramEnd"/>
      <w:r>
        <w:t xml:space="preserve">i=1; i&lt;=n; i++) {  for(j=1;j&lt;=n;j++) { </w:t>
      </w:r>
      <w:r>
        <w:t xml:space="preserve">printf("Enter the number for a[%d][%d]:",i,j);  scanf("%d",&amp;a[i][j]); </w:t>
      </w:r>
    </w:p>
    <w:p w14:paraId="6FEE032A" w14:textId="77777777" w:rsidR="00A32599" w:rsidRDefault="00363D74">
      <w:pPr>
        <w:ind w:left="-5" w:right="3892"/>
      </w:pPr>
      <w:r>
        <w:t xml:space="preserve"> } </w:t>
      </w:r>
    </w:p>
    <w:p w14:paraId="18FC4D55" w14:textId="77777777" w:rsidR="00A32599" w:rsidRDefault="00363D74">
      <w:pPr>
        <w:ind w:left="-5" w:right="3892"/>
      </w:pPr>
      <w:r>
        <w:t xml:space="preserve"> } </w:t>
      </w:r>
    </w:p>
    <w:p w14:paraId="222F7F16" w14:textId="77777777" w:rsidR="00A32599" w:rsidRDefault="00363D74">
      <w:pPr>
        <w:ind w:left="0" w:firstLine="0"/>
      </w:pPr>
      <w:r>
        <w:t xml:space="preserve"> </w:t>
      </w:r>
    </w:p>
    <w:p w14:paraId="132B343B" w14:textId="4B692750" w:rsidR="00A32599" w:rsidRDefault="00DD2E0A">
      <w:pPr>
        <w:spacing w:after="0" w:line="402" w:lineRule="auto"/>
        <w:ind w:left="-5" w:right="53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5B33F04" wp14:editId="3E7AD4A7">
                <wp:simplePos x="0" y="0"/>
                <wp:positionH relativeFrom="margin">
                  <wp:posOffset>4052570</wp:posOffset>
                </wp:positionH>
                <wp:positionV relativeFrom="paragraph">
                  <wp:posOffset>55245</wp:posOffset>
                </wp:positionV>
                <wp:extent cx="2179320" cy="906780"/>
                <wp:effectExtent l="0" t="0" r="11430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14D54" w14:textId="3CC369E2" w:rsidR="00DD2E0A" w:rsidRDefault="00DD2E0A" w:rsidP="00DD2E0A">
                            <w:pPr>
                              <w:ind w:left="0" w:firstLine="0"/>
                            </w:pPr>
                            <w:proofErr w:type="gramStart"/>
                            <w:r>
                              <w:t>NAME:ANURAG</w:t>
                            </w:r>
                            <w:proofErr w:type="gramEnd"/>
                            <w:r>
                              <w:t xml:space="preserve"> A THAKUR</w:t>
                            </w:r>
                          </w:p>
                          <w:p w14:paraId="2BF0519B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ROLL NO.:205</w:t>
                            </w:r>
                          </w:p>
                          <w:p w14:paraId="3D7762BA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PRN NO.:2046491245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3F04" id="_x0000_s1037" type="#_x0000_t202" style="position:absolute;left:0;text-align:left;margin-left:319.1pt;margin-top:4.35pt;width:171.6pt;height:71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1VFAIAACc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">
                <v:textbox>
                  <w:txbxContent>
                    <w:p w14:paraId="0BB14D54" w14:textId="3CC369E2" w:rsidR="00DD2E0A" w:rsidRDefault="00DD2E0A" w:rsidP="00DD2E0A">
                      <w:pPr>
                        <w:ind w:left="0" w:firstLine="0"/>
                      </w:pPr>
                      <w:proofErr w:type="gramStart"/>
                      <w:r>
                        <w:t>NAME:ANURAG</w:t>
                      </w:r>
                      <w:proofErr w:type="gramEnd"/>
                      <w:r>
                        <w:t xml:space="preserve"> A THAKUR</w:t>
                      </w:r>
                    </w:p>
                    <w:p w14:paraId="2BF0519B" w14:textId="77777777" w:rsidR="00DD2E0A" w:rsidRDefault="00DD2E0A" w:rsidP="00DD2E0A">
                      <w:pPr>
                        <w:ind w:left="0" w:firstLine="0"/>
                      </w:pPr>
                      <w:r>
                        <w:t>ROLL NO.:205</w:t>
                      </w:r>
                    </w:p>
                    <w:p w14:paraId="3D7762BA" w14:textId="77777777" w:rsidR="00DD2E0A" w:rsidRDefault="00DD2E0A" w:rsidP="00DD2E0A">
                      <w:pPr>
                        <w:ind w:left="0" w:firstLine="0"/>
                      </w:pPr>
                      <w:r>
                        <w:t>PRN NO.:204649124500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3D74">
        <w:t xml:space="preserve"> </w:t>
      </w:r>
      <w:proofErr w:type="gramStart"/>
      <w:r w:rsidR="00363D74">
        <w:t>printf(</w:t>
      </w:r>
      <w:proofErr w:type="gramEnd"/>
      <w:r w:rsidR="00363D74">
        <w:t xml:space="preserve">"\n Enter the starting vertex:");  scanf("%d", &amp;v); </w:t>
      </w:r>
    </w:p>
    <w:p w14:paraId="7B7F689D" w14:textId="77777777" w:rsidR="00A32599" w:rsidRDefault="00363D74">
      <w:pPr>
        <w:spacing w:after="0" w:line="402" w:lineRule="auto"/>
        <w:ind w:left="-5" w:right="5368"/>
      </w:pPr>
      <w:r>
        <w:t xml:space="preserve"> bfs(v</w:t>
      </w:r>
      <w:proofErr w:type="gramStart"/>
      <w:r>
        <w:t>);  printf</w:t>
      </w:r>
      <w:proofErr w:type="gramEnd"/>
      <w:r>
        <w:t xml:space="preserve">("\n The node which are reachable are:\n"); </w:t>
      </w:r>
    </w:p>
    <w:p w14:paraId="61DD3D2E" w14:textId="77777777" w:rsidR="00A32599" w:rsidRDefault="00363D74">
      <w:pPr>
        <w:ind w:left="0" w:firstLine="0"/>
      </w:pPr>
      <w:r>
        <w:t xml:space="preserve"> </w:t>
      </w:r>
    </w:p>
    <w:p w14:paraId="7F80E825" w14:textId="6FB69B1A" w:rsidR="00A32599" w:rsidRDefault="00363D74">
      <w:pPr>
        <w:spacing w:after="0" w:line="401" w:lineRule="auto"/>
        <w:ind w:left="-5" w:right="7920"/>
      </w:pPr>
      <w:r>
        <w:t xml:space="preserve"> </w:t>
      </w:r>
      <w:proofErr w:type="gramStart"/>
      <w:r>
        <w:t>for(</w:t>
      </w:r>
      <w:proofErr w:type="gramEnd"/>
      <w:r>
        <w:t xml:space="preserve">i=1; i &lt;= n; i++) {  </w:t>
      </w:r>
      <w:r>
        <w:t xml:space="preserve">if(visited[i])  printf("%d\t", i);  else { </w:t>
      </w:r>
    </w:p>
    <w:p w14:paraId="0F56DCDD" w14:textId="77777777" w:rsidR="00A32599" w:rsidRDefault="00363D74">
      <w:pPr>
        <w:spacing w:after="2" w:line="400" w:lineRule="auto"/>
        <w:ind w:left="-5" w:right="3892"/>
      </w:pPr>
      <w:r>
        <w:t xml:space="preserve"> </w:t>
      </w:r>
      <w:proofErr w:type="gramStart"/>
      <w:r>
        <w:t>printf(</w:t>
      </w:r>
      <w:proofErr w:type="gramEnd"/>
      <w:r>
        <w:t>"\n Bfs is not possible. Not all nodes are reachable"</w:t>
      </w:r>
      <w:proofErr w:type="gramStart"/>
      <w:r>
        <w:t>);  break</w:t>
      </w:r>
      <w:proofErr w:type="gramEnd"/>
      <w:r>
        <w:t xml:space="preserve">; </w:t>
      </w:r>
    </w:p>
    <w:p w14:paraId="1263C2DC" w14:textId="77777777" w:rsidR="00A32599" w:rsidRDefault="00363D74">
      <w:pPr>
        <w:ind w:left="-5" w:right="3892"/>
      </w:pPr>
      <w:r>
        <w:t xml:space="preserve"> } </w:t>
      </w:r>
    </w:p>
    <w:p w14:paraId="18372AB8" w14:textId="77777777" w:rsidR="00A32599" w:rsidRDefault="00363D74">
      <w:pPr>
        <w:ind w:left="-5" w:right="3892"/>
      </w:pPr>
      <w:r>
        <w:t xml:space="preserve"> } </w:t>
      </w:r>
    </w:p>
    <w:p w14:paraId="176EA28C" w14:textId="77777777" w:rsidR="00A32599" w:rsidRDefault="00363D74">
      <w:pPr>
        <w:spacing w:after="114"/>
        <w:ind w:left="-5"/>
      </w:pPr>
      <w:proofErr w:type="gramStart"/>
      <w:r>
        <w:t xml:space="preserve">}   </w:t>
      </w:r>
      <w:proofErr w:type="gramEnd"/>
      <w:r>
        <w:t xml:space="preserve"> </w:t>
      </w:r>
      <w:r>
        <w:rPr>
          <w:b/>
        </w:rPr>
        <w:t xml:space="preserve">OUTPUT: </w:t>
      </w:r>
    </w:p>
    <w:p w14:paraId="0A5E9633" w14:textId="77777777" w:rsidR="00A32599" w:rsidRDefault="00363D74">
      <w:pPr>
        <w:spacing w:after="0"/>
        <w:ind w:left="0" w:firstLine="0"/>
        <w:jc w:val="right"/>
      </w:pPr>
      <w:r>
        <w:rPr>
          <w:noProof/>
        </w:rPr>
        <w:drawing>
          <wp:inline distT="0" distB="0" distL="0" distR="0" wp14:anchorId="0AB50903" wp14:editId="5E276B6A">
            <wp:extent cx="6202681" cy="3954780"/>
            <wp:effectExtent l="0" t="0" r="0" b="0"/>
            <wp:docPr id="1178" name="Picture 1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" name="Picture 117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2681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ECC8FC4" w14:textId="77777777" w:rsidR="00DD2E0A" w:rsidRDefault="00DD2E0A">
      <w:pPr>
        <w:spacing w:after="159"/>
        <w:ind w:left="-5"/>
        <w:rPr>
          <w:b/>
        </w:rPr>
      </w:pPr>
    </w:p>
    <w:p w14:paraId="0AC13AF9" w14:textId="77777777" w:rsidR="00DD2E0A" w:rsidRDefault="00DD2E0A">
      <w:pPr>
        <w:spacing w:after="159"/>
        <w:ind w:left="-5"/>
        <w:rPr>
          <w:b/>
        </w:rPr>
      </w:pPr>
    </w:p>
    <w:p w14:paraId="4B83BEE5" w14:textId="77777777" w:rsidR="00DD2E0A" w:rsidRDefault="00DD2E0A">
      <w:pPr>
        <w:spacing w:after="159"/>
        <w:ind w:left="-5"/>
        <w:rPr>
          <w:b/>
        </w:rPr>
      </w:pPr>
    </w:p>
    <w:p w14:paraId="69B4E4FD" w14:textId="5A0BFB85" w:rsidR="00A32599" w:rsidRDefault="00DD2E0A">
      <w:pPr>
        <w:spacing w:after="159"/>
        <w:ind w:left="-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543B397" wp14:editId="18BCF1D7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2179320" cy="906780"/>
                <wp:effectExtent l="0" t="0" r="1143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2C860" w14:textId="643768FC" w:rsidR="00DD2E0A" w:rsidRDefault="00DD2E0A" w:rsidP="00DD2E0A">
                            <w:pPr>
                              <w:ind w:left="0" w:firstLine="0"/>
                            </w:pPr>
                            <w:proofErr w:type="gramStart"/>
                            <w:r>
                              <w:t>NAME:ANURAG</w:t>
                            </w:r>
                            <w:proofErr w:type="gramEnd"/>
                            <w:r>
                              <w:t xml:space="preserve"> A THAKUR</w:t>
                            </w:r>
                          </w:p>
                          <w:p w14:paraId="338DC41F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ROLL NO.:205</w:t>
                            </w:r>
                          </w:p>
                          <w:p w14:paraId="60A9AA68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PRN NO.:2046491245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B397" id="_x0000_s1038" type="#_x0000_t202" style="position:absolute;left:0;text-align:left;margin-left:120.4pt;margin-top:4.75pt;width:171.6pt;height:71.4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">
                <v:textbox>
                  <w:txbxContent>
                    <w:p w14:paraId="08C2C860" w14:textId="643768FC" w:rsidR="00DD2E0A" w:rsidRDefault="00DD2E0A" w:rsidP="00DD2E0A">
                      <w:pPr>
                        <w:ind w:left="0" w:firstLine="0"/>
                      </w:pPr>
                      <w:proofErr w:type="gramStart"/>
                      <w:r>
                        <w:t>NAME:ANURAG</w:t>
                      </w:r>
                      <w:proofErr w:type="gramEnd"/>
                      <w:r>
                        <w:t xml:space="preserve"> A THAKUR</w:t>
                      </w:r>
                    </w:p>
                    <w:p w14:paraId="338DC41F" w14:textId="77777777" w:rsidR="00DD2E0A" w:rsidRDefault="00DD2E0A" w:rsidP="00DD2E0A">
                      <w:pPr>
                        <w:ind w:left="0" w:firstLine="0"/>
                      </w:pPr>
                      <w:r>
                        <w:t>ROLL NO.:205</w:t>
                      </w:r>
                    </w:p>
                    <w:p w14:paraId="60A9AA68" w14:textId="77777777" w:rsidR="00DD2E0A" w:rsidRDefault="00DD2E0A" w:rsidP="00DD2E0A">
                      <w:pPr>
                        <w:ind w:left="0" w:firstLine="0"/>
                      </w:pPr>
                      <w:r>
                        <w:t>PRN NO.:204649124500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3D74">
        <w:rPr>
          <w:b/>
        </w:rPr>
        <w:t xml:space="preserve">DFS PROGRAM: </w:t>
      </w:r>
    </w:p>
    <w:p w14:paraId="5BC19C2B" w14:textId="7684824F" w:rsidR="00A32599" w:rsidRDefault="00363D74">
      <w:pPr>
        <w:spacing w:after="0" w:line="401" w:lineRule="auto"/>
        <w:ind w:left="-5" w:right="7577"/>
      </w:pPr>
      <w:r>
        <w:t>include&lt;stdio.h&gt; #include&lt;conio.h&gt; int a[20][20</w:t>
      </w:r>
      <w:proofErr w:type="gramStart"/>
      <w:r>
        <w:t>],reach</w:t>
      </w:r>
      <w:proofErr w:type="gramEnd"/>
      <w:r>
        <w:t xml:space="preserve">[20],n; void dfs(int v) </w:t>
      </w:r>
    </w:p>
    <w:p w14:paraId="2D910ACB" w14:textId="46124CC6" w:rsidR="00A32599" w:rsidRDefault="00363D74">
      <w:pPr>
        <w:spacing w:after="0" w:line="402" w:lineRule="auto"/>
        <w:ind w:left="-5" w:right="9381"/>
      </w:pPr>
      <w:proofErr w:type="gramStart"/>
      <w:r>
        <w:t>{  int</w:t>
      </w:r>
      <w:proofErr w:type="gramEnd"/>
      <w:r>
        <w:t xml:space="preserve"> i; </w:t>
      </w:r>
    </w:p>
    <w:p w14:paraId="3057DA2D" w14:textId="466634FF" w:rsidR="00A32599" w:rsidRDefault="00363D74">
      <w:pPr>
        <w:spacing w:after="0" w:line="401" w:lineRule="auto"/>
        <w:ind w:left="-5" w:right="7582"/>
      </w:pPr>
      <w:r>
        <w:t xml:space="preserve"> reach[v]=</w:t>
      </w:r>
      <w:proofErr w:type="gramStart"/>
      <w:r>
        <w:t>1;  for</w:t>
      </w:r>
      <w:proofErr w:type="gramEnd"/>
      <w:r>
        <w:t xml:space="preserve">(i=1;i&lt;=n;i++)   if(a[v][i] &amp;&amp; !reach[i]) </w:t>
      </w:r>
    </w:p>
    <w:p w14:paraId="3559AE50" w14:textId="77777777" w:rsidR="00A32599" w:rsidRDefault="00363D74">
      <w:pPr>
        <w:ind w:left="-5" w:right="3892"/>
      </w:pPr>
      <w:r>
        <w:t xml:space="preserve">  { </w:t>
      </w:r>
    </w:p>
    <w:p w14:paraId="4C811538" w14:textId="77777777" w:rsidR="00A32599" w:rsidRDefault="00363D74">
      <w:pPr>
        <w:ind w:left="-5" w:right="3892"/>
      </w:pPr>
      <w:r>
        <w:t xml:space="preserve">   </w:t>
      </w:r>
      <w:proofErr w:type="gramStart"/>
      <w:r>
        <w:t>printf(</w:t>
      </w:r>
      <w:proofErr w:type="gramEnd"/>
      <w:r>
        <w:t xml:space="preserve">"\n %d-&gt;%d",v,i); </w:t>
      </w:r>
    </w:p>
    <w:p w14:paraId="0F17DD3D" w14:textId="77777777" w:rsidR="00A32599" w:rsidRDefault="00363D74">
      <w:pPr>
        <w:ind w:left="-5" w:right="3892"/>
      </w:pPr>
      <w:r>
        <w:t xml:space="preserve">   dfs(i</w:t>
      </w:r>
      <w:proofErr w:type="gramStart"/>
      <w:r>
        <w:t>);</w:t>
      </w:r>
      <w:proofErr w:type="gramEnd"/>
      <w:r>
        <w:t xml:space="preserve"> </w:t>
      </w:r>
    </w:p>
    <w:p w14:paraId="218F231C" w14:textId="77777777" w:rsidR="00A32599" w:rsidRDefault="00363D74">
      <w:pPr>
        <w:ind w:left="-5" w:right="3892"/>
      </w:pPr>
      <w:r>
        <w:t xml:space="preserve">  } </w:t>
      </w:r>
    </w:p>
    <w:p w14:paraId="0B42BA9F" w14:textId="77777777" w:rsidR="00A32599" w:rsidRDefault="00363D74">
      <w:pPr>
        <w:ind w:left="-5" w:right="3892"/>
      </w:pPr>
      <w:r>
        <w:t xml:space="preserve">} </w:t>
      </w:r>
    </w:p>
    <w:p w14:paraId="19FE2A40" w14:textId="77777777" w:rsidR="00A32599" w:rsidRDefault="00363D74">
      <w:pPr>
        <w:ind w:left="-5" w:right="3892"/>
      </w:pPr>
      <w:r>
        <w:t xml:space="preserve">void </w:t>
      </w:r>
      <w:proofErr w:type="gramStart"/>
      <w:r>
        <w:t>main(</w:t>
      </w:r>
      <w:proofErr w:type="gramEnd"/>
      <w:r>
        <w:t xml:space="preserve">) </w:t>
      </w:r>
    </w:p>
    <w:p w14:paraId="46A78D7A" w14:textId="77777777" w:rsidR="00A32599" w:rsidRDefault="00363D74">
      <w:pPr>
        <w:ind w:left="-5" w:right="3892"/>
      </w:pPr>
      <w:r>
        <w:t xml:space="preserve">{ </w:t>
      </w:r>
    </w:p>
    <w:p w14:paraId="24EB4BF3" w14:textId="77777777" w:rsidR="00A32599" w:rsidRDefault="00363D74">
      <w:pPr>
        <w:spacing w:after="2" w:line="400" w:lineRule="auto"/>
        <w:ind w:left="-5" w:right="6382"/>
      </w:pPr>
      <w:r>
        <w:t xml:space="preserve"> int </w:t>
      </w:r>
      <w:proofErr w:type="gramStart"/>
      <w:r>
        <w:t>i,j</w:t>
      </w:r>
      <w:proofErr w:type="gramEnd"/>
      <w:r>
        <w:t xml:space="preserve">,count=0;  printf("\n Enter number of vertices:");  scanf("%d",&amp;n);  for(i=1;i&lt;=n;i++) </w:t>
      </w:r>
    </w:p>
    <w:p w14:paraId="71CD7FD1" w14:textId="77777777" w:rsidR="00A32599" w:rsidRDefault="00363D74">
      <w:pPr>
        <w:ind w:left="-5" w:right="3892"/>
      </w:pPr>
      <w:r>
        <w:t xml:space="preserve"> { </w:t>
      </w:r>
    </w:p>
    <w:p w14:paraId="73AD6D42" w14:textId="77777777" w:rsidR="00A32599" w:rsidRDefault="00363D74">
      <w:pPr>
        <w:spacing w:after="0" w:line="402" w:lineRule="auto"/>
        <w:ind w:left="-5" w:right="7272"/>
      </w:pPr>
      <w:r>
        <w:t xml:space="preserve">  reach[i]=</w:t>
      </w:r>
      <w:proofErr w:type="gramStart"/>
      <w:r>
        <w:t xml:space="preserve">0;   </w:t>
      </w:r>
      <w:proofErr w:type="gramEnd"/>
      <w:r>
        <w:t xml:space="preserve">for(j=1;j&lt;=n;j++) </w:t>
      </w:r>
    </w:p>
    <w:p w14:paraId="5F457263" w14:textId="77777777" w:rsidR="00A32599" w:rsidRDefault="00363D74">
      <w:pPr>
        <w:ind w:left="-5" w:right="3892"/>
      </w:pPr>
      <w:r>
        <w:t xml:space="preserve">   a[i][</w:t>
      </w:r>
      <w:proofErr w:type="gramStart"/>
      <w:r>
        <w:t>j]=</w:t>
      </w:r>
      <w:proofErr w:type="gramEnd"/>
      <w:r>
        <w:t xml:space="preserve">0; </w:t>
      </w:r>
    </w:p>
    <w:p w14:paraId="06423216" w14:textId="77777777" w:rsidR="00A32599" w:rsidRDefault="00363D74">
      <w:pPr>
        <w:ind w:left="-5" w:right="3892"/>
      </w:pPr>
      <w:r>
        <w:t xml:space="preserve"> } </w:t>
      </w:r>
    </w:p>
    <w:p w14:paraId="34881B9B" w14:textId="77777777" w:rsidR="00A32599" w:rsidRDefault="00363D74">
      <w:pPr>
        <w:spacing w:line="401" w:lineRule="auto"/>
        <w:ind w:left="-5" w:right="6004"/>
      </w:pPr>
      <w:r>
        <w:t xml:space="preserve"> </w:t>
      </w:r>
      <w:proofErr w:type="gramStart"/>
      <w:r>
        <w:t>printf(</w:t>
      </w:r>
      <w:proofErr w:type="gramEnd"/>
      <w:r>
        <w:t xml:space="preserve">"\n Enter the adjacency matrix:\n");  for(i=1;i&lt;=n;i++)   for(j=1;j&lt;=n;j++)    scanf("%d",&amp;a[i][j]);  dfs(1); </w:t>
      </w:r>
    </w:p>
    <w:p w14:paraId="6497EA30" w14:textId="77777777" w:rsidR="00A32599" w:rsidRDefault="00363D74">
      <w:pPr>
        <w:spacing w:after="2" w:line="400" w:lineRule="auto"/>
        <w:ind w:left="-5" w:right="7224"/>
      </w:pPr>
      <w:r>
        <w:t xml:space="preserve"> printf("\n"</w:t>
      </w:r>
      <w:proofErr w:type="gramStart"/>
      <w:r>
        <w:t>);  for</w:t>
      </w:r>
      <w:proofErr w:type="gramEnd"/>
      <w:r>
        <w:t xml:space="preserve">(i=1;i&lt;=n;i++) </w:t>
      </w:r>
    </w:p>
    <w:p w14:paraId="33002E52" w14:textId="77777777" w:rsidR="00A32599" w:rsidRDefault="00363D74">
      <w:pPr>
        <w:ind w:left="-5" w:right="3892"/>
      </w:pPr>
      <w:r>
        <w:t xml:space="preserve"> { </w:t>
      </w:r>
    </w:p>
    <w:p w14:paraId="28FDD56F" w14:textId="691C938D" w:rsidR="00A32599" w:rsidRDefault="00DD2E0A">
      <w:pPr>
        <w:spacing w:after="0" w:line="402" w:lineRule="auto"/>
        <w:ind w:left="-5" w:right="795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41E602F" wp14:editId="62FC440F">
                <wp:simplePos x="0" y="0"/>
                <wp:positionH relativeFrom="column">
                  <wp:posOffset>4076700</wp:posOffset>
                </wp:positionH>
                <wp:positionV relativeFrom="paragraph">
                  <wp:posOffset>0</wp:posOffset>
                </wp:positionV>
                <wp:extent cx="2179320" cy="906780"/>
                <wp:effectExtent l="0" t="0" r="11430" b="266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67463" w14:textId="4882FD2C" w:rsidR="00DD2E0A" w:rsidRDefault="00DD2E0A" w:rsidP="00DD2E0A">
                            <w:pPr>
                              <w:ind w:left="0" w:firstLine="0"/>
                            </w:pPr>
                            <w:proofErr w:type="gramStart"/>
                            <w:r>
                              <w:t>NAME:ANURAG</w:t>
                            </w:r>
                            <w:proofErr w:type="gramEnd"/>
                            <w:r>
                              <w:t xml:space="preserve"> A THAKUR</w:t>
                            </w:r>
                          </w:p>
                          <w:p w14:paraId="5DFBC50B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ROLL NO.:205</w:t>
                            </w:r>
                          </w:p>
                          <w:p w14:paraId="1EC310FD" w14:textId="77777777" w:rsidR="00DD2E0A" w:rsidRDefault="00DD2E0A" w:rsidP="00DD2E0A">
                            <w:pPr>
                              <w:ind w:left="0" w:firstLine="0"/>
                            </w:pPr>
                            <w:r>
                              <w:t>PRN NO.:2046491245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602F" id="_x0000_s1039" type="#_x0000_t202" style="position:absolute;left:0;text-align:left;margin-left:321pt;margin-top:0;width:171.6pt;height:71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">
                <v:textbox>
                  <w:txbxContent>
                    <w:p w14:paraId="23967463" w14:textId="4882FD2C" w:rsidR="00DD2E0A" w:rsidRDefault="00DD2E0A" w:rsidP="00DD2E0A">
                      <w:pPr>
                        <w:ind w:left="0" w:firstLine="0"/>
                      </w:pPr>
                      <w:proofErr w:type="gramStart"/>
                      <w:r>
                        <w:t>NAME:ANURAG</w:t>
                      </w:r>
                      <w:proofErr w:type="gramEnd"/>
                      <w:r>
                        <w:t xml:space="preserve"> A THAKUR</w:t>
                      </w:r>
                    </w:p>
                    <w:p w14:paraId="5DFBC50B" w14:textId="77777777" w:rsidR="00DD2E0A" w:rsidRDefault="00DD2E0A" w:rsidP="00DD2E0A">
                      <w:pPr>
                        <w:ind w:left="0" w:firstLine="0"/>
                      </w:pPr>
                      <w:r>
                        <w:t>ROLL NO.:205</w:t>
                      </w:r>
                    </w:p>
                    <w:p w14:paraId="1EC310FD" w14:textId="77777777" w:rsidR="00DD2E0A" w:rsidRDefault="00DD2E0A" w:rsidP="00DD2E0A">
                      <w:pPr>
                        <w:ind w:left="0" w:firstLine="0"/>
                      </w:pPr>
                      <w:r>
                        <w:t>PRN NO.:2046491245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3D74">
        <w:t xml:space="preserve">  if(reach[i</w:t>
      </w:r>
      <w:proofErr w:type="gramStart"/>
      <w:r w:rsidR="00363D74">
        <w:t xml:space="preserve">])   </w:t>
      </w:r>
      <w:proofErr w:type="gramEnd"/>
      <w:r w:rsidR="00363D74">
        <w:t xml:space="preserve"> count++; </w:t>
      </w:r>
    </w:p>
    <w:p w14:paraId="2CF1CE67" w14:textId="69A7E582" w:rsidR="00A32599" w:rsidRDefault="00363D74">
      <w:pPr>
        <w:ind w:left="-5" w:right="3892"/>
      </w:pPr>
      <w:r>
        <w:t xml:space="preserve"> } </w:t>
      </w:r>
    </w:p>
    <w:p w14:paraId="53881F68" w14:textId="77777777" w:rsidR="00A32599" w:rsidRDefault="00363D74">
      <w:pPr>
        <w:spacing w:after="1" w:line="400" w:lineRule="auto"/>
        <w:ind w:left="-5" w:right="6883"/>
      </w:pPr>
      <w:r>
        <w:t xml:space="preserve"> if(count==</w:t>
      </w:r>
      <w:proofErr w:type="gramStart"/>
      <w:r>
        <w:t xml:space="preserve">n)   </w:t>
      </w:r>
      <w:proofErr w:type="gramEnd"/>
      <w:r>
        <w:t>printf("\n G</w:t>
      </w:r>
      <w:r>
        <w:t xml:space="preserve">raph is connected"); </w:t>
      </w:r>
    </w:p>
    <w:p w14:paraId="2829B864" w14:textId="77777777" w:rsidR="00A32599" w:rsidRDefault="00363D74">
      <w:pPr>
        <w:spacing w:after="0" w:line="402" w:lineRule="auto"/>
        <w:ind w:left="-5" w:right="6528"/>
      </w:pPr>
      <w:r>
        <w:t xml:space="preserve"> else   </w:t>
      </w:r>
      <w:proofErr w:type="gramStart"/>
      <w:r>
        <w:t>printf(</w:t>
      </w:r>
      <w:proofErr w:type="gramEnd"/>
      <w:r>
        <w:t xml:space="preserve">"\n Graph is not connected"); </w:t>
      </w:r>
    </w:p>
    <w:p w14:paraId="6393A579" w14:textId="77777777" w:rsidR="00A32599" w:rsidRDefault="00363D74">
      <w:pPr>
        <w:ind w:left="-5" w:right="3892"/>
      </w:pPr>
      <w:r>
        <w:t xml:space="preserve">} </w:t>
      </w:r>
    </w:p>
    <w:p w14:paraId="3240084C" w14:textId="77777777" w:rsidR="00A32599" w:rsidRDefault="00363D74">
      <w:pPr>
        <w:spacing w:after="114"/>
        <w:ind w:left="-5"/>
      </w:pPr>
      <w:r>
        <w:rPr>
          <w:b/>
        </w:rPr>
        <w:t xml:space="preserve">OUTPUT: </w:t>
      </w:r>
    </w:p>
    <w:p w14:paraId="5D8B1051" w14:textId="77777777" w:rsidR="00A32599" w:rsidRDefault="00363D74">
      <w:pPr>
        <w:spacing w:after="0"/>
        <w:ind w:left="0" w:right="240" w:firstLine="0"/>
        <w:jc w:val="right"/>
      </w:pPr>
      <w:r>
        <w:rPr>
          <w:noProof/>
        </w:rPr>
        <w:drawing>
          <wp:inline distT="0" distB="0" distL="0" distR="0" wp14:anchorId="2950AB9C" wp14:editId="16D43AF1">
            <wp:extent cx="6050281" cy="5273040"/>
            <wp:effectExtent l="0" t="0" r="0" b="0"/>
            <wp:docPr id="1325" name="Picture 1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Picture 132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0281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sectPr w:rsidR="00A32599">
      <w:pgSz w:w="11906" w:h="16838"/>
      <w:pgMar w:top="1440" w:right="634" w:bottom="14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99"/>
    <w:rsid w:val="00363D74"/>
    <w:rsid w:val="00760A17"/>
    <w:rsid w:val="00A32599"/>
    <w:rsid w:val="00DD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8C857"/>
  <w15:docId w15:val="{86A21A85-C8EF-4A0C-BC61-834FAC6C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8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80.jp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7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25DF-1416-4ED0-943E-C381DC1B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nu potdar</dc:creator>
  <cp:keywords/>
  <cp:lastModifiedBy>shantanu potdar</cp:lastModifiedBy>
  <cp:revision>3</cp:revision>
  <cp:lastPrinted>2022-02-28T18:02:00Z</cp:lastPrinted>
  <dcterms:created xsi:type="dcterms:W3CDTF">2022-02-28T17:57:00Z</dcterms:created>
  <dcterms:modified xsi:type="dcterms:W3CDTF">2022-02-28T18:10:00Z</dcterms:modified>
</cp:coreProperties>
</file>